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37FC" w14:textId="2031EEF7" w:rsidR="003E7E99" w:rsidRDefault="00087F46" w:rsidP="00FD7CCB">
      <w:pPr>
        <w:pStyle w:val="Title"/>
        <w:spacing w:after="60"/>
      </w:pPr>
      <w:r>
        <w:t xml:space="preserve">Monday </w:t>
      </w:r>
      <w:r w:rsidR="00BE1527">
        <w:t>21</w:t>
      </w:r>
      <w:r w:rsidR="009F4A6B">
        <w:t xml:space="preserve"> to </w:t>
      </w:r>
      <w:r>
        <w:t xml:space="preserve">Thursday </w:t>
      </w:r>
      <w:r w:rsidR="00BE1527">
        <w:t>24</w:t>
      </w:r>
      <w:r w:rsidR="00133343">
        <w:t xml:space="preserve"> </w:t>
      </w:r>
      <w:r w:rsidR="00BE1527">
        <w:t>September</w:t>
      </w:r>
      <w:r w:rsidR="00C75AAE">
        <w:t xml:space="preserve"> 202</w:t>
      </w:r>
      <w:r w:rsidR="00BE1527">
        <w:t>6</w:t>
      </w:r>
    </w:p>
    <w:p w14:paraId="4385722A" w14:textId="2351D839" w:rsidR="005D0500" w:rsidRPr="00254DE3" w:rsidRDefault="005D0500" w:rsidP="00254DE3">
      <w:pPr>
        <w:pStyle w:val="Style15"/>
        <w:spacing w:after="180"/>
        <w:rPr>
          <w:sz w:val="20"/>
          <w:szCs w:val="20"/>
        </w:rPr>
      </w:pPr>
      <w:r w:rsidRPr="00254DE3">
        <w:rPr>
          <w:sz w:val="20"/>
          <w:szCs w:val="20"/>
        </w:rPr>
        <w:t xml:space="preserve">Rally Central: </w:t>
      </w:r>
      <w:r w:rsidR="00087F46">
        <w:rPr>
          <w:sz w:val="20"/>
          <w:szCs w:val="20"/>
        </w:rPr>
        <w:t>Batemans Bay Marina Resort (49 Beach Road, Batemans Bay, NSW)</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4327"/>
        <w:gridCol w:w="438"/>
        <w:gridCol w:w="553"/>
        <w:gridCol w:w="285"/>
        <w:gridCol w:w="4110"/>
      </w:tblGrid>
      <w:tr w:rsidR="0097144D" w14:paraId="275BF97F" w14:textId="77777777" w:rsidTr="00D56870">
        <w:trPr>
          <w:trHeight w:val="860"/>
        </w:trPr>
        <w:tc>
          <w:tcPr>
            <w:tcW w:w="10632" w:type="dxa"/>
            <w:gridSpan w:val="6"/>
            <w:shd w:val="clear" w:color="auto" w:fill="FFF2CC" w:themeFill="accent4" w:themeFillTint="33"/>
            <w:vAlign w:val="center"/>
          </w:tcPr>
          <w:p w14:paraId="0C7BEE8B" w14:textId="6097E2C4" w:rsidR="00B8499C" w:rsidRPr="00EC26B5" w:rsidRDefault="00C75AAE" w:rsidP="008235D5">
            <w:pPr>
              <w:pStyle w:val="Style5"/>
              <w:framePr w:hSpace="0" w:wrap="auto" w:vAnchor="margin" w:hAnchor="text" w:yAlign="inline"/>
              <w:spacing w:before="60" w:after="60"/>
              <w:rPr>
                <w:b/>
                <w:bCs/>
                <w:color w:val="833C0B" w:themeColor="accent2" w:themeShade="80"/>
                <w:spacing w:val="30"/>
                <w:sz w:val="22"/>
                <w:szCs w:val="22"/>
              </w:rPr>
            </w:pPr>
            <w:r w:rsidRPr="00EC26B5">
              <w:rPr>
                <w:b/>
                <w:bCs/>
                <w:color w:val="833C0B" w:themeColor="accent2" w:themeShade="80"/>
                <w:spacing w:val="30"/>
                <w:sz w:val="22"/>
                <w:szCs w:val="22"/>
              </w:rPr>
              <w:t xml:space="preserve">Please read, complete, and return </w:t>
            </w:r>
            <w:r w:rsidR="00C300ED" w:rsidRPr="00EC26B5">
              <w:rPr>
                <w:b/>
                <w:bCs/>
                <w:color w:val="833C0B" w:themeColor="accent2" w:themeShade="80"/>
                <w:spacing w:val="30"/>
                <w:sz w:val="22"/>
                <w:szCs w:val="22"/>
              </w:rPr>
              <w:t xml:space="preserve">this </w:t>
            </w:r>
            <w:r w:rsidR="00997DB7" w:rsidRPr="00EC26B5">
              <w:rPr>
                <w:b/>
                <w:bCs/>
                <w:color w:val="833C0B" w:themeColor="accent2" w:themeShade="80"/>
                <w:spacing w:val="30"/>
                <w:sz w:val="22"/>
                <w:szCs w:val="22"/>
              </w:rPr>
              <w:t>form</w:t>
            </w:r>
            <w:r w:rsidRPr="00EC26B5">
              <w:rPr>
                <w:b/>
                <w:bCs/>
                <w:color w:val="833C0B" w:themeColor="accent2" w:themeShade="80"/>
                <w:spacing w:val="30"/>
                <w:sz w:val="22"/>
                <w:szCs w:val="22"/>
              </w:rPr>
              <w:t xml:space="preserve"> to the Rally Organiser</w:t>
            </w:r>
            <w:r w:rsidR="00B572EC" w:rsidRPr="00EC26B5">
              <w:rPr>
                <w:b/>
                <w:bCs/>
                <w:color w:val="833C0B" w:themeColor="accent2" w:themeShade="80"/>
                <w:spacing w:val="30"/>
                <w:sz w:val="22"/>
                <w:szCs w:val="22"/>
              </w:rPr>
              <w:t>.</w:t>
            </w:r>
            <w:r w:rsidR="008A36E9" w:rsidRPr="00EC26B5">
              <w:rPr>
                <w:b/>
                <w:bCs/>
                <w:color w:val="833C0B" w:themeColor="accent2" w:themeShade="80"/>
                <w:spacing w:val="30"/>
                <w:sz w:val="22"/>
                <w:szCs w:val="22"/>
              </w:rPr>
              <w:t xml:space="preserve"> </w:t>
            </w:r>
          </w:p>
          <w:p w14:paraId="65B0CC5F" w14:textId="43E58855" w:rsidR="00B8499C" w:rsidRPr="000B0E8E" w:rsidRDefault="00823841" w:rsidP="00B60A4D">
            <w:pPr>
              <w:pStyle w:val="Style5"/>
              <w:framePr w:hSpace="0" w:wrap="auto" w:vAnchor="margin" w:hAnchor="text" w:yAlign="inline"/>
              <w:spacing w:before="120" w:after="60"/>
              <w:rPr>
                <w:b/>
                <w:bCs/>
                <w:i/>
                <w:iCs/>
                <w:color w:val="833C0B" w:themeColor="accent2" w:themeShade="80"/>
                <w:spacing w:val="30"/>
                <w:sz w:val="18"/>
                <w:szCs w:val="18"/>
              </w:rPr>
            </w:pPr>
            <w:r w:rsidRPr="000B0E8E">
              <w:rPr>
                <w:b/>
                <w:bCs/>
                <w:i/>
                <w:iCs/>
                <w:color w:val="833C0B" w:themeColor="accent2" w:themeShade="80"/>
                <w:spacing w:val="30"/>
                <w:sz w:val="18"/>
                <w:szCs w:val="18"/>
              </w:rPr>
              <w:t>(</w:t>
            </w:r>
            <w:r w:rsidR="008F3F89" w:rsidRPr="000B0E8E">
              <w:rPr>
                <w:b/>
                <w:bCs/>
                <w:i/>
                <w:iCs/>
                <w:color w:val="833C0B" w:themeColor="accent2" w:themeShade="80"/>
                <w:spacing w:val="30"/>
                <w:sz w:val="18"/>
                <w:szCs w:val="18"/>
              </w:rPr>
              <w:t>This form can b</w:t>
            </w:r>
            <w:r w:rsidR="00F53E18" w:rsidRPr="000B0E8E">
              <w:rPr>
                <w:b/>
                <w:bCs/>
                <w:i/>
                <w:iCs/>
                <w:color w:val="833C0B" w:themeColor="accent2" w:themeShade="80"/>
                <w:spacing w:val="30"/>
                <w:sz w:val="18"/>
                <w:szCs w:val="18"/>
              </w:rPr>
              <w:t xml:space="preserve">e </w:t>
            </w:r>
            <w:r w:rsidR="00B8499C" w:rsidRPr="000B0E8E">
              <w:rPr>
                <w:b/>
                <w:bCs/>
                <w:i/>
                <w:iCs/>
                <w:color w:val="833C0B" w:themeColor="accent2" w:themeShade="80"/>
                <w:spacing w:val="30"/>
                <w:sz w:val="18"/>
                <w:szCs w:val="18"/>
              </w:rPr>
              <w:t>filled in</w:t>
            </w:r>
            <w:r w:rsidR="00F53E18" w:rsidRPr="000B0E8E">
              <w:rPr>
                <w:b/>
                <w:bCs/>
                <w:i/>
                <w:iCs/>
                <w:color w:val="833C0B" w:themeColor="accent2" w:themeShade="80"/>
                <w:spacing w:val="30"/>
                <w:sz w:val="18"/>
                <w:szCs w:val="18"/>
              </w:rPr>
              <w:t xml:space="preserve"> and saved with a new </w:t>
            </w:r>
            <w:r w:rsidR="00B60A4D" w:rsidRPr="000B0E8E">
              <w:rPr>
                <w:b/>
                <w:bCs/>
                <w:i/>
                <w:iCs/>
                <w:color w:val="833C0B" w:themeColor="accent2" w:themeShade="80"/>
                <w:spacing w:val="30"/>
                <w:sz w:val="18"/>
                <w:szCs w:val="18"/>
              </w:rPr>
              <w:t xml:space="preserve">document </w:t>
            </w:r>
            <w:r w:rsidR="00F53E18" w:rsidRPr="000B0E8E">
              <w:rPr>
                <w:b/>
                <w:bCs/>
                <w:i/>
                <w:iCs/>
                <w:color w:val="833C0B" w:themeColor="accent2" w:themeShade="80"/>
                <w:spacing w:val="30"/>
                <w:sz w:val="18"/>
                <w:szCs w:val="18"/>
              </w:rPr>
              <w:t>name then emailed to the address below, or you can print the form and mail</w:t>
            </w:r>
            <w:r w:rsidR="00EC26B5">
              <w:rPr>
                <w:b/>
                <w:bCs/>
                <w:i/>
                <w:iCs/>
                <w:color w:val="833C0B" w:themeColor="accent2" w:themeShade="80"/>
                <w:spacing w:val="30"/>
                <w:sz w:val="18"/>
                <w:szCs w:val="18"/>
              </w:rPr>
              <w:t xml:space="preserve"> or </w:t>
            </w:r>
            <w:r w:rsidR="00F53E18" w:rsidRPr="000B0E8E">
              <w:rPr>
                <w:b/>
                <w:bCs/>
                <w:i/>
                <w:iCs/>
                <w:color w:val="833C0B" w:themeColor="accent2" w:themeShade="80"/>
                <w:spacing w:val="30"/>
                <w:sz w:val="18"/>
                <w:szCs w:val="18"/>
              </w:rPr>
              <w:t xml:space="preserve">email a </w:t>
            </w:r>
            <w:r w:rsidR="00B8499C" w:rsidRPr="000B0E8E">
              <w:rPr>
                <w:b/>
                <w:bCs/>
                <w:i/>
                <w:iCs/>
                <w:color w:val="833C0B" w:themeColor="accent2" w:themeShade="80"/>
                <w:spacing w:val="30"/>
                <w:sz w:val="18"/>
                <w:szCs w:val="18"/>
              </w:rPr>
              <w:t>photo of the form</w:t>
            </w:r>
            <w:r w:rsidRPr="000B0E8E">
              <w:rPr>
                <w:b/>
                <w:bCs/>
                <w:i/>
                <w:iCs/>
                <w:color w:val="833C0B" w:themeColor="accent2" w:themeShade="80"/>
                <w:spacing w:val="30"/>
                <w:sz w:val="18"/>
                <w:szCs w:val="18"/>
              </w:rPr>
              <w:t>)</w:t>
            </w:r>
            <w:r w:rsidR="00B8499C" w:rsidRPr="000B0E8E">
              <w:rPr>
                <w:b/>
                <w:bCs/>
                <w:i/>
                <w:iCs/>
                <w:color w:val="833C0B" w:themeColor="accent2" w:themeShade="80"/>
                <w:spacing w:val="30"/>
                <w:sz w:val="18"/>
                <w:szCs w:val="18"/>
              </w:rPr>
              <w:t xml:space="preserve">. </w:t>
            </w:r>
          </w:p>
          <w:p w14:paraId="14F5737B" w14:textId="57ABEED5" w:rsidR="00C75AAE" w:rsidRPr="00B572EC" w:rsidRDefault="00B572EC" w:rsidP="00B60A4D">
            <w:pPr>
              <w:pStyle w:val="Style5"/>
              <w:framePr w:hSpace="0" w:wrap="auto" w:vAnchor="margin" w:hAnchor="text" w:yAlign="inline"/>
              <w:spacing w:before="120" w:after="60"/>
              <w:rPr>
                <w:b/>
                <w:bCs/>
                <w:spacing w:val="30"/>
              </w:rPr>
            </w:pPr>
            <w:r w:rsidRPr="000B0E8E">
              <w:rPr>
                <w:b/>
                <w:bCs/>
                <w:color w:val="833C0B" w:themeColor="accent2" w:themeShade="80"/>
                <w:spacing w:val="30"/>
                <w:sz w:val="18"/>
                <w:szCs w:val="18"/>
              </w:rPr>
              <w:t>I</w:t>
            </w:r>
            <w:r w:rsidR="00771503" w:rsidRPr="000B0E8E">
              <w:rPr>
                <w:b/>
                <w:bCs/>
                <w:color w:val="833C0B" w:themeColor="accent2" w:themeShade="80"/>
                <w:spacing w:val="30"/>
                <w:sz w:val="18"/>
                <w:szCs w:val="18"/>
              </w:rPr>
              <w:t xml:space="preserve">f </w:t>
            </w:r>
            <w:r w:rsidR="000507E1" w:rsidRPr="000B0E8E">
              <w:rPr>
                <w:b/>
                <w:bCs/>
                <w:color w:val="833C0B" w:themeColor="accent2" w:themeShade="80"/>
                <w:spacing w:val="30"/>
                <w:sz w:val="18"/>
                <w:szCs w:val="18"/>
              </w:rPr>
              <w:t>entering</w:t>
            </w:r>
            <w:r w:rsidR="00771503" w:rsidRPr="000B0E8E">
              <w:rPr>
                <w:b/>
                <w:bCs/>
                <w:color w:val="833C0B" w:themeColor="accent2" w:themeShade="80"/>
                <w:spacing w:val="30"/>
                <w:sz w:val="18"/>
                <w:szCs w:val="18"/>
              </w:rPr>
              <w:t xml:space="preserve"> a bike in the </w:t>
            </w:r>
            <w:r w:rsidR="00771503" w:rsidRPr="000B0E8E">
              <w:rPr>
                <w:b/>
                <w:bCs/>
                <w:i/>
                <w:iCs/>
                <w:color w:val="833C0B" w:themeColor="accent2" w:themeShade="80"/>
                <w:spacing w:val="30"/>
                <w:sz w:val="18"/>
                <w:szCs w:val="18"/>
              </w:rPr>
              <w:t>Show and Shine</w:t>
            </w:r>
            <w:r w:rsidR="00771503" w:rsidRPr="000B0E8E">
              <w:rPr>
                <w:b/>
                <w:bCs/>
                <w:color w:val="833C0B" w:themeColor="accent2" w:themeShade="80"/>
                <w:spacing w:val="30"/>
                <w:sz w:val="18"/>
                <w:szCs w:val="18"/>
              </w:rPr>
              <w:t xml:space="preserve">, </w:t>
            </w:r>
            <w:r w:rsidR="00675C67" w:rsidRPr="000B0E8E">
              <w:rPr>
                <w:b/>
                <w:bCs/>
                <w:color w:val="833C0B" w:themeColor="accent2" w:themeShade="80"/>
                <w:spacing w:val="30"/>
                <w:sz w:val="18"/>
                <w:szCs w:val="18"/>
              </w:rPr>
              <w:t xml:space="preserve">you must </w:t>
            </w:r>
            <w:r w:rsidR="00BA1B7D" w:rsidRPr="000B0E8E">
              <w:rPr>
                <w:b/>
                <w:bCs/>
                <w:color w:val="833C0B" w:themeColor="accent2" w:themeShade="80"/>
                <w:spacing w:val="30"/>
                <w:sz w:val="18"/>
                <w:szCs w:val="18"/>
              </w:rPr>
              <w:t xml:space="preserve">also </w:t>
            </w:r>
            <w:r w:rsidR="00675C67" w:rsidRPr="000B0E8E">
              <w:rPr>
                <w:b/>
                <w:bCs/>
                <w:color w:val="833C0B" w:themeColor="accent2" w:themeShade="80"/>
                <w:spacing w:val="30"/>
                <w:sz w:val="18"/>
                <w:szCs w:val="18"/>
              </w:rPr>
              <w:t xml:space="preserve">complete and return </w:t>
            </w:r>
            <w:r w:rsidR="00771503" w:rsidRPr="000B0E8E">
              <w:rPr>
                <w:b/>
                <w:bCs/>
                <w:color w:val="833C0B" w:themeColor="accent2" w:themeShade="80"/>
                <w:spacing w:val="30"/>
                <w:sz w:val="18"/>
                <w:szCs w:val="18"/>
              </w:rPr>
              <w:t xml:space="preserve">the </w:t>
            </w:r>
            <w:r w:rsidR="00EC26B5">
              <w:rPr>
                <w:b/>
                <w:bCs/>
                <w:color w:val="833C0B" w:themeColor="accent2" w:themeShade="80"/>
                <w:spacing w:val="30"/>
                <w:sz w:val="18"/>
                <w:szCs w:val="18"/>
              </w:rPr>
              <w:br/>
            </w:r>
            <w:r w:rsidR="00771503" w:rsidRPr="000B0E8E">
              <w:rPr>
                <w:b/>
                <w:bCs/>
                <w:i/>
                <w:iCs/>
                <w:color w:val="833C0B" w:themeColor="accent2" w:themeShade="80"/>
                <w:spacing w:val="30"/>
                <w:sz w:val="18"/>
                <w:szCs w:val="18"/>
              </w:rPr>
              <w:t>Bike</w:t>
            </w:r>
            <w:r w:rsidR="00DE58C1" w:rsidRPr="000B0E8E">
              <w:rPr>
                <w:b/>
                <w:bCs/>
                <w:i/>
                <w:iCs/>
                <w:color w:val="833C0B" w:themeColor="accent2" w:themeShade="80"/>
                <w:spacing w:val="30"/>
                <w:sz w:val="18"/>
                <w:szCs w:val="18"/>
              </w:rPr>
              <w:t xml:space="preserve"> Show Entry Form</w:t>
            </w:r>
            <w:r w:rsidR="00DE58C1" w:rsidRPr="000B0E8E">
              <w:rPr>
                <w:b/>
                <w:bCs/>
                <w:color w:val="833C0B" w:themeColor="accent2" w:themeShade="80"/>
                <w:spacing w:val="30"/>
                <w:sz w:val="18"/>
                <w:szCs w:val="18"/>
              </w:rPr>
              <w:t xml:space="preserve"> (no entries are accepted </w:t>
            </w:r>
            <w:r w:rsidR="00C300ED" w:rsidRPr="000B0E8E">
              <w:rPr>
                <w:b/>
                <w:bCs/>
                <w:color w:val="833C0B" w:themeColor="accent2" w:themeShade="80"/>
                <w:spacing w:val="30"/>
                <w:sz w:val="18"/>
                <w:szCs w:val="18"/>
              </w:rPr>
              <w:t xml:space="preserve">at the </w:t>
            </w:r>
            <w:r w:rsidR="00393A90" w:rsidRPr="000B0E8E">
              <w:rPr>
                <w:b/>
                <w:bCs/>
                <w:color w:val="833C0B" w:themeColor="accent2" w:themeShade="80"/>
                <w:spacing w:val="30"/>
                <w:sz w:val="18"/>
                <w:szCs w:val="18"/>
              </w:rPr>
              <w:t>R</w:t>
            </w:r>
            <w:r w:rsidR="00C300ED" w:rsidRPr="000B0E8E">
              <w:rPr>
                <w:b/>
                <w:bCs/>
                <w:color w:val="833C0B" w:themeColor="accent2" w:themeShade="80"/>
                <w:spacing w:val="30"/>
                <w:sz w:val="18"/>
                <w:szCs w:val="18"/>
              </w:rPr>
              <w:t>ally).</w:t>
            </w:r>
            <w:r w:rsidR="00771503" w:rsidRPr="00B572EC">
              <w:rPr>
                <w:b/>
                <w:bCs/>
                <w:color w:val="833C0B" w:themeColor="accent2" w:themeShade="80"/>
                <w:spacing w:val="30"/>
              </w:rPr>
              <w:t xml:space="preserve"> </w:t>
            </w:r>
          </w:p>
        </w:tc>
      </w:tr>
      <w:tr w:rsidR="00C53E53" w14:paraId="569FE591" w14:textId="77777777" w:rsidTr="00D56870">
        <w:trPr>
          <w:trHeight w:val="433"/>
        </w:trPr>
        <w:tc>
          <w:tcPr>
            <w:tcW w:w="919" w:type="dxa"/>
            <w:vAlign w:val="center"/>
          </w:tcPr>
          <w:p w14:paraId="0E7F3F60" w14:textId="77777777" w:rsidR="00C75AAE" w:rsidRDefault="00C75AAE" w:rsidP="0066021C">
            <w:pPr>
              <w:pStyle w:val="Style6"/>
              <w:spacing w:before="60"/>
            </w:pPr>
            <w:r w:rsidRPr="00E10E41">
              <w:t>Organiser</w:t>
            </w:r>
            <w:r>
              <w:t xml:space="preserve"> Address:</w:t>
            </w:r>
          </w:p>
        </w:tc>
        <w:tc>
          <w:tcPr>
            <w:tcW w:w="4765" w:type="dxa"/>
            <w:gridSpan w:val="2"/>
            <w:vAlign w:val="center"/>
          </w:tcPr>
          <w:p w14:paraId="42AF0F3B" w14:textId="2DE5B1B6" w:rsidR="00C75AAE" w:rsidRPr="00675C67" w:rsidRDefault="00087F46" w:rsidP="0066021C">
            <w:pPr>
              <w:pStyle w:val="Style7"/>
              <w:framePr w:hSpace="0" w:wrap="auto" w:vAnchor="margin" w:hAnchor="text" w:yAlign="inline"/>
              <w:spacing w:before="60"/>
              <w:rPr>
                <w:rFonts w:ascii="Arial" w:hAnsi="Arial" w:cs="Arial"/>
                <w:b w:val="0"/>
                <w:bCs w:val="0"/>
                <w:sz w:val="20"/>
                <w:szCs w:val="20"/>
              </w:rPr>
            </w:pPr>
            <w:r>
              <w:rPr>
                <w:rFonts w:ascii="Arial" w:hAnsi="Arial" w:cs="Arial"/>
                <w:b w:val="0"/>
                <w:bCs w:val="0"/>
                <w:sz w:val="20"/>
                <w:szCs w:val="20"/>
              </w:rPr>
              <w:t>9 Florance Street, Rosedale NSW 2536</w:t>
            </w:r>
          </w:p>
        </w:tc>
        <w:tc>
          <w:tcPr>
            <w:tcW w:w="838" w:type="dxa"/>
            <w:gridSpan w:val="2"/>
            <w:vAlign w:val="center"/>
          </w:tcPr>
          <w:p w14:paraId="50E81D9A" w14:textId="77777777" w:rsidR="00C75AAE" w:rsidRPr="0097144D" w:rsidRDefault="00C75AAE" w:rsidP="0066021C">
            <w:pPr>
              <w:pStyle w:val="Style6"/>
              <w:spacing w:before="60"/>
            </w:pPr>
            <w:r w:rsidRPr="0097144D">
              <w:t>Email:</w:t>
            </w:r>
          </w:p>
        </w:tc>
        <w:tc>
          <w:tcPr>
            <w:tcW w:w="4110" w:type="dxa"/>
            <w:vAlign w:val="center"/>
          </w:tcPr>
          <w:p w14:paraId="73C48E9C" w14:textId="2DF84A98" w:rsidR="00A94C44" w:rsidRPr="0066021C" w:rsidRDefault="009B54D8" w:rsidP="002054E1">
            <w:pPr>
              <w:pStyle w:val="Style7"/>
              <w:framePr w:hSpace="0" w:wrap="auto" w:vAnchor="margin" w:hAnchor="text" w:yAlign="inline"/>
              <w:spacing w:before="60"/>
              <w:rPr>
                <w:rStyle w:val="Hyperlink"/>
              </w:rPr>
            </w:pPr>
            <w:r w:rsidRPr="002054E1">
              <w:rPr>
                <w:rFonts w:ascii="Arial" w:hAnsi="Arial" w:cs="Arial"/>
                <w:b w:val="0"/>
                <w:bCs w:val="0"/>
                <w:sz w:val="20"/>
                <w:szCs w:val="20"/>
              </w:rPr>
              <w:t>info@cbx6.com.au</w:t>
            </w:r>
          </w:p>
        </w:tc>
      </w:tr>
      <w:tr w:rsidR="007F1FFE" w14:paraId="1AC83A2B"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tcBorders>
              <w:top w:val="nil"/>
              <w:left w:val="nil"/>
              <w:bottom w:val="nil"/>
              <w:right w:val="nil"/>
            </w:tcBorders>
          </w:tcPr>
          <w:p w14:paraId="71B3D390" w14:textId="428A7E12" w:rsidR="007F1FFE" w:rsidRDefault="007F1FFE" w:rsidP="0034242D">
            <w:pPr>
              <w:pStyle w:val="Style4"/>
              <w:framePr w:hSpace="0" w:wrap="auto" w:vAnchor="margin" w:hAnchor="text" w:yAlign="inline"/>
              <w:spacing w:before="120"/>
            </w:pPr>
            <w:r w:rsidRPr="0097144D">
              <w:t>Rally Attendee</w:t>
            </w:r>
            <w:r w:rsidR="00E02FEC">
              <w:t>s</w:t>
            </w:r>
          </w:p>
        </w:tc>
      </w:tr>
      <w:tr w:rsidR="007F1FFE" w14:paraId="1B9B0122"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Borders>
              <w:top w:val="nil"/>
              <w:left w:val="nil"/>
              <w:bottom w:val="nil"/>
              <w:right w:val="single" w:sz="4" w:space="0" w:color="auto"/>
            </w:tcBorders>
            <w:vAlign w:val="center"/>
          </w:tcPr>
          <w:p w14:paraId="0E6C4B08" w14:textId="77777777" w:rsidR="007F1FFE" w:rsidRDefault="007F1FFE" w:rsidP="00E10E41">
            <w:pPr>
              <w:pStyle w:val="Style6"/>
            </w:pPr>
            <w:r>
              <w:t>Person 1:</w:t>
            </w:r>
          </w:p>
        </w:tc>
        <w:sdt>
          <w:sdtPr>
            <w:rPr>
              <w:sz w:val="22"/>
              <w:szCs w:val="22"/>
            </w:rPr>
            <w:id w:val="-791751364"/>
            <w:placeholder>
              <w:docPart w:val="58A7356F3C9F48E28D32745CEA8AE49E"/>
            </w:placeholder>
          </w:sdtPr>
          <w:sdtEndPr/>
          <w:sdtContent>
            <w:tc>
              <w:tcPr>
                <w:tcW w:w="4327" w:type="dxa"/>
                <w:tcBorders>
                  <w:top w:val="single" w:sz="4" w:space="0" w:color="auto"/>
                  <w:left w:val="single" w:sz="4" w:space="0" w:color="auto"/>
                  <w:bottom w:val="nil"/>
                  <w:right w:val="single" w:sz="4" w:space="0" w:color="auto"/>
                </w:tcBorders>
                <w:vAlign w:val="center"/>
              </w:tcPr>
              <w:p w14:paraId="6B87295A" w14:textId="4EC3A773" w:rsidR="007F1FFE" w:rsidRPr="005A2E35" w:rsidRDefault="006603FC" w:rsidP="00E66FDC">
                <w:pPr>
                  <w:pStyle w:val="Style7"/>
                  <w:framePr w:hSpace="0" w:wrap="auto" w:vAnchor="margin" w:hAnchor="text" w:yAlign="inline"/>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single" w:sz="4" w:space="0" w:color="auto"/>
              <w:bottom w:val="nil"/>
              <w:right w:val="single" w:sz="4" w:space="0" w:color="auto"/>
            </w:tcBorders>
            <w:vAlign w:val="center"/>
          </w:tcPr>
          <w:p w14:paraId="3B4A4B6B" w14:textId="77777777" w:rsidR="007F1FFE" w:rsidRPr="00FA3A0C" w:rsidRDefault="007F1FFE" w:rsidP="00E10E41">
            <w:pPr>
              <w:pStyle w:val="Style6"/>
            </w:pPr>
            <w:r w:rsidRPr="00E02FEC">
              <w:t>Person 2</w:t>
            </w:r>
            <w:r w:rsidRPr="00FA3A0C">
              <w:t>:</w:t>
            </w:r>
          </w:p>
        </w:tc>
        <w:sdt>
          <w:sdtPr>
            <w:rPr>
              <w:sz w:val="22"/>
              <w:szCs w:val="22"/>
            </w:rPr>
            <w:id w:val="644706982"/>
            <w:placeholder>
              <w:docPart w:val="C0FD416B28CD487FB3331A96F5F0218C"/>
            </w:placeholder>
          </w:sdtPr>
          <w:sdtEndPr/>
          <w:sdtContent>
            <w:tc>
              <w:tcPr>
                <w:tcW w:w="4395" w:type="dxa"/>
                <w:gridSpan w:val="2"/>
                <w:tcBorders>
                  <w:top w:val="single" w:sz="4" w:space="0" w:color="auto"/>
                  <w:left w:val="single" w:sz="4" w:space="0" w:color="auto"/>
                  <w:bottom w:val="nil"/>
                  <w:right w:val="single" w:sz="4" w:space="0" w:color="auto"/>
                </w:tcBorders>
                <w:vAlign w:val="center"/>
              </w:tcPr>
              <w:p w14:paraId="2C3C2D1A" w14:textId="75BD1BA8" w:rsidR="007F1FFE" w:rsidRPr="006F0F91" w:rsidRDefault="005E27E8"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r>
      <w:tr w:rsidR="007F1FFE" w14:paraId="78F92A5E"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Borders>
              <w:top w:val="nil"/>
              <w:left w:val="nil"/>
              <w:bottom w:val="nil"/>
              <w:right w:val="single" w:sz="4" w:space="0" w:color="auto"/>
            </w:tcBorders>
            <w:vAlign w:val="center"/>
          </w:tcPr>
          <w:p w14:paraId="24874228" w14:textId="77777777" w:rsidR="007F1FFE" w:rsidRDefault="007F1FFE" w:rsidP="00E10E41">
            <w:pPr>
              <w:pStyle w:val="Style6"/>
            </w:pPr>
            <w:r>
              <w:t>Address:</w:t>
            </w:r>
          </w:p>
        </w:tc>
        <w:sdt>
          <w:sdtPr>
            <w:rPr>
              <w:sz w:val="22"/>
              <w:szCs w:val="22"/>
            </w:rPr>
            <w:id w:val="1524278860"/>
            <w:placeholder>
              <w:docPart w:val="82592E2B0495446B9345DA91EFF78852"/>
            </w:placeholder>
          </w:sdtPr>
          <w:sdtEndPr/>
          <w:sdtContent>
            <w:tc>
              <w:tcPr>
                <w:tcW w:w="4327" w:type="dxa"/>
                <w:tcBorders>
                  <w:top w:val="nil"/>
                  <w:left w:val="single" w:sz="4" w:space="0" w:color="auto"/>
                  <w:bottom w:val="nil"/>
                  <w:right w:val="single" w:sz="4" w:space="0" w:color="auto"/>
                </w:tcBorders>
                <w:vAlign w:val="center"/>
              </w:tcPr>
              <w:p w14:paraId="7401B2F9" w14:textId="24E64A14" w:rsidR="007F1FFE" w:rsidRPr="006F0F91" w:rsidRDefault="006603FC"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single" w:sz="4" w:space="0" w:color="auto"/>
              <w:bottom w:val="nil"/>
              <w:right w:val="single" w:sz="4" w:space="0" w:color="auto"/>
            </w:tcBorders>
            <w:vAlign w:val="center"/>
          </w:tcPr>
          <w:p w14:paraId="003BEE60" w14:textId="77777777" w:rsidR="007F1FFE" w:rsidRPr="00FA3A0C" w:rsidRDefault="007F1FFE" w:rsidP="00E10E41">
            <w:pPr>
              <w:pStyle w:val="Style6"/>
            </w:pPr>
            <w:r w:rsidRPr="00FA3A0C">
              <w:t>Address:</w:t>
            </w:r>
          </w:p>
        </w:tc>
        <w:sdt>
          <w:sdtPr>
            <w:rPr>
              <w:sz w:val="22"/>
              <w:szCs w:val="22"/>
            </w:rPr>
            <w:id w:val="-1004823055"/>
            <w:placeholder>
              <w:docPart w:val="233F0E1FC8EE405FBAD170379BF6E9F3"/>
            </w:placeholder>
          </w:sdtPr>
          <w:sdtEndPr/>
          <w:sdtContent>
            <w:tc>
              <w:tcPr>
                <w:tcW w:w="4395" w:type="dxa"/>
                <w:gridSpan w:val="2"/>
                <w:tcBorders>
                  <w:top w:val="nil"/>
                  <w:left w:val="single" w:sz="4" w:space="0" w:color="auto"/>
                  <w:bottom w:val="nil"/>
                  <w:right w:val="single" w:sz="4" w:space="0" w:color="auto"/>
                </w:tcBorders>
                <w:vAlign w:val="center"/>
              </w:tcPr>
              <w:p w14:paraId="16348C5B" w14:textId="4AD535F0" w:rsidR="007F1FFE" w:rsidRPr="006F0F91" w:rsidRDefault="005E27E8"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r>
      <w:tr w:rsidR="007F1FFE" w14:paraId="038C4218"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Borders>
              <w:top w:val="nil"/>
              <w:left w:val="nil"/>
              <w:bottom w:val="nil"/>
              <w:right w:val="single" w:sz="4" w:space="0" w:color="auto"/>
            </w:tcBorders>
            <w:vAlign w:val="center"/>
          </w:tcPr>
          <w:p w14:paraId="09DB3FE9" w14:textId="77777777" w:rsidR="007F1FFE" w:rsidRDefault="007F1FFE" w:rsidP="00E10E41">
            <w:pPr>
              <w:pStyle w:val="Style6"/>
            </w:pPr>
            <w:r>
              <w:t>Phone:</w:t>
            </w:r>
          </w:p>
        </w:tc>
        <w:sdt>
          <w:sdtPr>
            <w:rPr>
              <w:sz w:val="22"/>
              <w:szCs w:val="22"/>
            </w:rPr>
            <w:id w:val="-1545285655"/>
            <w:placeholder>
              <w:docPart w:val="64B3687BF9B3421FB67D0E751EF5DFFF"/>
            </w:placeholder>
          </w:sdtPr>
          <w:sdtEndPr/>
          <w:sdtContent>
            <w:tc>
              <w:tcPr>
                <w:tcW w:w="4327" w:type="dxa"/>
                <w:tcBorders>
                  <w:top w:val="nil"/>
                  <w:left w:val="single" w:sz="4" w:space="0" w:color="auto"/>
                  <w:bottom w:val="nil"/>
                  <w:right w:val="single" w:sz="4" w:space="0" w:color="auto"/>
                </w:tcBorders>
                <w:vAlign w:val="center"/>
              </w:tcPr>
              <w:p w14:paraId="3B2F7894" w14:textId="77CF2DC9" w:rsidR="007F1FFE" w:rsidRPr="006F0F91" w:rsidRDefault="006603FC"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single" w:sz="4" w:space="0" w:color="auto"/>
              <w:bottom w:val="nil"/>
              <w:right w:val="single" w:sz="4" w:space="0" w:color="auto"/>
            </w:tcBorders>
            <w:vAlign w:val="center"/>
          </w:tcPr>
          <w:p w14:paraId="2731A2AE" w14:textId="77777777" w:rsidR="007F1FFE" w:rsidRPr="00FA3A0C" w:rsidRDefault="007F1FFE" w:rsidP="00E10E41">
            <w:pPr>
              <w:pStyle w:val="Style6"/>
            </w:pPr>
            <w:r w:rsidRPr="00FA3A0C">
              <w:t>Phone:</w:t>
            </w:r>
          </w:p>
        </w:tc>
        <w:sdt>
          <w:sdtPr>
            <w:rPr>
              <w:sz w:val="22"/>
              <w:szCs w:val="22"/>
            </w:rPr>
            <w:id w:val="1850131096"/>
            <w:placeholder>
              <w:docPart w:val="01B4327FA7E14EF49EB514E1D50F15F7"/>
            </w:placeholder>
          </w:sdtPr>
          <w:sdtEndPr/>
          <w:sdtContent>
            <w:tc>
              <w:tcPr>
                <w:tcW w:w="4395" w:type="dxa"/>
                <w:gridSpan w:val="2"/>
                <w:tcBorders>
                  <w:top w:val="nil"/>
                  <w:left w:val="single" w:sz="4" w:space="0" w:color="auto"/>
                  <w:bottom w:val="nil"/>
                  <w:right w:val="single" w:sz="4" w:space="0" w:color="auto"/>
                </w:tcBorders>
                <w:vAlign w:val="center"/>
              </w:tcPr>
              <w:p w14:paraId="363AA9AE" w14:textId="6D57BF3B" w:rsidR="007F1FFE" w:rsidRPr="006F0F91" w:rsidRDefault="005E27E8"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r>
      <w:tr w:rsidR="007F1FFE" w14:paraId="0748ABD8"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Borders>
              <w:top w:val="nil"/>
              <w:left w:val="nil"/>
              <w:bottom w:val="nil"/>
              <w:right w:val="single" w:sz="4" w:space="0" w:color="auto"/>
            </w:tcBorders>
            <w:vAlign w:val="center"/>
          </w:tcPr>
          <w:p w14:paraId="36D049F1" w14:textId="77777777" w:rsidR="007F1FFE" w:rsidRDefault="007F1FFE" w:rsidP="00E10E41">
            <w:pPr>
              <w:pStyle w:val="Style6"/>
            </w:pPr>
            <w:r>
              <w:t>Email:</w:t>
            </w:r>
          </w:p>
        </w:tc>
        <w:sdt>
          <w:sdtPr>
            <w:rPr>
              <w:sz w:val="22"/>
              <w:szCs w:val="22"/>
            </w:rPr>
            <w:id w:val="984203225"/>
            <w:placeholder>
              <w:docPart w:val="1C66F8C2B2764B488F21DCB03E0CE5A8"/>
            </w:placeholder>
          </w:sdtPr>
          <w:sdtEndPr/>
          <w:sdtContent>
            <w:tc>
              <w:tcPr>
                <w:tcW w:w="4327" w:type="dxa"/>
                <w:tcBorders>
                  <w:top w:val="nil"/>
                  <w:left w:val="single" w:sz="4" w:space="0" w:color="auto"/>
                  <w:bottom w:val="single" w:sz="4" w:space="0" w:color="auto"/>
                  <w:right w:val="single" w:sz="4" w:space="0" w:color="auto"/>
                </w:tcBorders>
                <w:vAlign w:val="center"/>
              </w:tcPr>
              <w:p w14:paraId="6FB1775E" w14:textId="72D1B0C3" w:rsidR="007F1FFE" w:rsidRPr="006F0F91" w:rsidRDefault="006603FC"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single" w:sz="4" w:space="0" w:color="auto"/>
              <w:bottom w:val="nil"/>
              <w:right w:val="single" w:sz="4" w:space="0" w:color="auto"/>
            </w:tcBorders>
            <w:vAlign w:val="center"/>
          </w:tcPr>
          <w:p w14:paraId="063D42AB" w14:textId="77777777" w:rsidR="007F1FFE" w:rsidRPr="00FA3A0C" w:rsidRDefault="007F1FFE" w:rsidP="00E10E41">
            <w:pPr>
              <w:pStyle w:val="Style6"/>
            </w:pPr>
            <w:r w:rsidRPr="00FA3A0C">
              <w:t>Email:</w:t>
            </w:r>
          </w:p>
        </w:tc>
        <w:sdt>
          <w:sdtPr>
            <w:rPr>
              <w:sz w:val="22"/>
              <w:szCs w:val="22"/>
            </w:rPr>
            <w:id w:val="447284129"/>
            <w:placeholder>
              <w:docPart w:val="5F3E4359E9EA4D0E861EF0E89821BB9E"/>
            </w:placeholder>
          </w:sdtPr>
          <w:sdtEndPr/>
          <w:sdtContent>
            <w:tc>
              <w:tcPr>
                <w:tcW w:w="4395" w:type="dxa"/>
                <w:gridSpan w:val="2"/>
                <w:tcBorders>
                  <w:top w:val="nil"/>
                  <w:left w:val="single" w:sz="4" w:space="0" w:color="auto"/>
                  <w:bottom w:val="single" w:sz="4" w:space="0" w:color="auto"/>
                  <w:right w:val="single" w:sz="4" w:space="0" w:color="auto"/>
                </w:tcBorders>
                <w:vAlign w:val="center"/>
              </w:tcPr>
              <w:p w14:paraId="773354C9" w14:textId="579FDDC6" w:rsidR="007F1FFE" w:rsidRPr="006F0F91" w:rsidRDefault="005E27E8"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bookmarkEnd w:id="0" w:displacedByCustomXml="next"/>
          </w:sdtContent>
        </w:sdt>
      </w:tr>
      <w:tr w:rsidR="007F1FFE" w14:paraId="1C8C1ACC"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tcBorders>
              <w:top w:val="nil"/>
              <w:left w:val="nil"/>
              <w:bottom w:val="nil"/>
              <w:right w:val="nil"/>
            </w:tcBorders>
          </w:tcPr>
          <w:p w14:paraId="09F524A9" w14:textId="708B83D0" w:rsidR="007F1FFE" w:rsidRPr="0097144D" w:rsidRDefault="007F1FFE" w:rsidP="00E66FDC">
            <w:pPr>
              <w:pStyle w:val="Style4"/>
              <w:framePr w:hSpace="0" w:wrap="auto" w:vAnchor="margin" w:hAnchor="text" w:yAlign="inline"/>
            </w:pPr>
            <w:r w:rsidRPr="0097144D">
              <w:t>Contact Person</w:t>
            </w:r>
            <w:r w:rsidR="00BB235C">
              <w:t>(s)</w:t>
            </w:r>
            <w:r w:rsidRPr="0097144D">
              <w:t xml:space="preserve"> in Case of Emergency</w:t>
            </w:r>
          </w:p>
        </w:tc>
      </w:tr>
      <w:tr w:rsidR="007F1FFE" w14:paraId="48F856B2"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Borders>
              <w:top w:val="nil"/>
              <w:left w:val="nil"/>
              <w:bottom w:val="nil"/>
              <w:right w:val="single" w:sz="4" w:space="0" w:color="auto"/>
            </w:tcBorders>
            <w:vAlign w:val="center"/>
          </w:tcPr>
          <w:p w14:paraId="45ECCED0" w14:textId="77777777" w:rsidR="007F1FFE" w:rsidRDefault="007F1FFE" w:rsidP="00E10E41">
            <w:pPr>
              <w:pStyle w:val="Style6"/>
            </w:pPr>
            <w:r>
              <w:t>Name:</w:t>
            </w:r>
          </w:p>
        </w:tc>
        <w:sdt>
          <w:sdtPr>
            <w:rPr>
              <w:sz w:val="22"/>
              <w:szCs w:val="22"/>
            </w:rPr>
            <w:id w:val="1839734047"/>
            <w:placeholder>
              <w:docPart w:val="3F97E60F9E30489BBB84D1B325C83B0C"/>
            </w:placeholder>
          </w:sdtPr>
          <w:sdtEndPr/>
          <w:sdtContent>
            <w:tc>
              <w:tcPr>
                <w:tcW w:w="4327" w:type="dxa"/>
                <w:tcBorders>
                  <w:top w:val="single" w:sz="4" w:space="0" w:color="auto"/>
                  <w:left w:val="single" w:sz="4" w:space="0" w:color="auto"/>
                  <w:bottom w:val="nil"/>
                  <w:right w:val="single" w:sz="4" w:space="0" w:color="auto"/>
                </w:tcBorders>
                <w:vAlign w:val="center"/>
              </w:tcPr>
              <w:p w14:paraId="28C6DF13" w14:textId="22ABF5EB" w:rsidR="007F1FFE" w:rsidRPr="005A2E35" w:rsidRDefault="006603FC" w:rsidP="00E66FDC">
                <w:pPr>
                  <w:pStyle w:val="Style7"/>
                  <w:framePr w:hSpace="0" w:wrap="auto" w:vAnchor="margin" w:hAnchor="text" w:yAlign="inline"/>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single" w:sz="4" w:space="0" w:color="auto"/>
              <w:bottom w:val="nil"/>
              <w:right w:val="single" w:sz="4" w:space="0" w:color="auto"/>
            </w:tcBorders>
            <w:vAlign w:val="center"/>
          </w:tcPr>
          <w:p w14:paraId="7068A9C0" w14:textId="77777777" w:rsidR="007F1FFE" w:rsidRDefault="007F1FFE" w:rsidP="00E10E41">
            <w:pPr>
              <w:pStyle w:val="Style6"/>
            </w:pPr>
            <w:r>
              <w:t>Name:</w:t>
            </w:r>
          </w:p>
        </w:tc>
        <w:sdt>
          <w:sdtPr>
            <w:rPr>
              <w:sz w:val="22"/>
              <w:szCs w:val="22"/>
            </w:rPr>
            <w:id w:val="1572013002"/>
            <w:placeholder>
              <w:docPart w:val="48D660DC8B1D4125885F5E2DA0999637"/>
            </w:placeholder>
          </w:sdtPr>
          <w:sdtEndPr/>
          <w:sdtContent>
            <w:tc>
              <w:tcPr>
                <w:tcW w:w="4395" w:type="dxa"/>
                <w:gridSpan w:val="2"/>
                <w:tcBorders>
                  <w:top w:val="single" w:sz="4" w:space="0" w:color="auto"/>
                  <w:left w:val="single" w:sz="4" w:space="0" w:color="auto"/>
                  <w:bottom w:val="nil"/>
                  <w:right w:val="single" w:sz="4" w:space="0" w:color="auto"/>
                </w:tcBorders>
                <w:vAlign w:val="center"/>
              </w:tcPr>
              <w:p w14:paraId="7A452062" w14:textId="5C2DF8BF" w:rsidR="007F1FFE" w:rsidRPr="006F0F91" w:rsidRDefault="005E27E8"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sdtContent>
        </w:sdt>
      </w:tr>
      <w:tr w:rsidR="007F1FFE" w14:paraId="39CAD542"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 w:type="dxa"/>
            <w:tcBorders>
              <w:top w:val="nil"/>
              <w:left w:val="nil"/>
              <w:bottom w:val="nil"/>
              <w:right w:val="single" w:sz="4" w:space="0" w:color="auto"/>
            </w:tcBorders>
            <w:vAlign w:val="center"/>
          </w:tcPr>
          <w:p w14:paraId="7A22D7AE" w14:textId="77777777" w:rsidR="007F1FFE" w:rsidRDefault="007F1FFE" w:rsidP="00E10E41">
            <w:pPr>
              <w:pStyle w:val="Style6"/>
            </w:pPr>
            <w:r>
              <w:t>Phone:</w:t>
            </w:r>
          </w:p>
        </w:tc>
        <w:sdt>
          <w:sdtPr>
            <w:rPr>
              <w:sz w:val="22"/>
              <w:szCs w:val="22"/>
            </w:rPr>
            <w:id w:val="-181208133"/>
            <w:placeholder>
              <w:docPart w:val="4BBCA26B83B248D0AD9B96EA3DE5F96D"/>
            </w:placeholder>
          </w:sdtPr>
          <w:sdtEndPr/>
          <w:sdtContent>
            <w:tc>
              <w:tcPr>
                <w:tcW w:w="4327" w:type="dxa"/>
                <w:tcBorders>
                  <w:top w:val="nil"/>
                  <w:left w:val="single" w:sz="4" w:space="0" w:color="auto"/>
                  <w:bottom w:val="single" w:sz="4" w:space="0" w:color="auto"/>
                  <w:right w:val="single" w:sz="4" w:space="0" w:color="auto"/>
                </w:tcBorders>
                <w:vAlign w:val="center"/>
              </w:tcPr>
              <w:p w14:paraId="25B9396E" w14:textId="1457916B" w:rsidR="007F1FFE" w:rsidRPr="005A2E35" w:rsidRDefault="006603FC" w:rsidP="00E66FDC">
                <w:pPr>
                  <w:pStyle w:val="Style7"/>
                  <w:framePr w:hSpace="0" w:wrap="auto" w:vAnchor="margin" w:hAnchor="text" w:yAlign="inline"/>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single" w:sz="4" w:space="0" w:color="auto"/>
              <w:bottom w:val="nil"/>
              <w:right w:val="single" w:sz="4" w:space="0" w:color="auto"/>
            </w:tcBorders>
            <w:vAlign w:val="center"/>
          </w:tcPr>
          <w:p w14:paraId="4DDCF751" w14:textId="77777777" w:rsidR="007F1FFE" w:rsidRDefault="007F1FFE" w:rsidP="00E10E41">
            <w:pPr>
              <w:pStyle w:val="Style6"/>
            </w:pPr>
            <w:r>
              <w:t>Phone:</w:t>
            </w:r>
          </w:p>
        </w:tc>
        <w:sdt>
          <w:sdtPr>
            <w:rPr>
              <w:sz w:val="22"/>
              <w:szCs w:val="22"/>
            </w:rPr>
            <w:id w:val="1111860616"/>
            <w:placeholder>
              <w:docPart w:val="36069CE6469B4B858D93615D224DA500"/>
            </w:placeholder>
          </w:sdtPr>
          <w:sdtEndPr/>
          <w:sdtContent>
            <w:tc>
              <w:tcPr>
                <w:tcW w:w="4395" w:type="dxa"/>
                <w:gridSpan w:val="2"/>
                <w:tcBorders>
                  <w:top w:val="nil"/>
                  <w:left w:val="single" w:sz="4" w:space="0" w:color="auto"/>
                  <w:bottom w:val="single" w:sz="4" w:space="0" w:color="auto"/>
                  <w:right w:val="single" w:sz="4" w:space="0" w:color="auto"/>
                </w:tcBorders>
                <w:vAlign w:val="center"/>
              </w:tcPr>
              <w:p w14:paraId="3108CDC5" w14:textId="5BB6FA02" w:rsidR="007F1FFE" w:rsidRPr="006F0F91" w:rsidRDefault="005E27E8" w:rsidP="00E66FDC">
                <w:pPr>
                  <w:pStyle w:val="Style7"/>
                  <w:framePr w:hSpace="0" w:wrap="auto" w:vAnchor="margin" w:hAnchor="text" w:yAlign="inline"/>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sdtContent>
        </w:sdt>
      </w:tr>
      <w:tr w:rsidR="007F1FFE" w14:paraId="5DE7DF1F"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tcBorders>
              <w:top w:val="nil"/>
              <w:left w:val="nil"/>
              <w:bottom w:val="nil"/>
              <w:right w:val="nil"/>
            </w:tcBorders>
          </w:tcPr>
          <w:p w14:paraId="356424E3" w14:textId="77777777" w:rsidR="007F1FFE" w:rsidRDefault="007F1FFE" w:rsidP="00E66FDC">
            <w:pPr>
              <w:pStyle w:val="Style4"/>
              <w:framePr w:hSpace="0" w:wrap="auto" w:vAnchor="margin" w:hAnchor="text" w:yAlign="inline"/>
            </w:pPr>
            <w:r>
              <w:t xml:space="preserve">Any Dietary </w:t>
            </w:r>
            <w:r w:rsidRPr="00CF7519">
              <w:t>Requirement</w:t>
            </w:r>
            <w:r>
              <w:t>s</w:t>
            </w:r>
          </w:p>
        </w:tc>
      </w:tr>
      <w:tr w:rsidR="007F1FFE" w14:paraId="25569D62" w14:textId="77777777" w:rsidTr="00D5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919" w:type="dxa"/>
            <w:tcBorders>
              <w:top w:val="nil"/>
              <w:left w:val="nil"/>
              <w:bottom w:val="nil"/>
              <w:right w:val="single" w:sz="4" w:space="0" w:color="auto"/>
            </w:tcBorders>
            <w:vAlign w:val="center"/>
          </w:tcPr>
          <w:p w14:paraId="23678D1E" w14:textId="77777777" w:rsidR="007F1FFE" w:rsidRDefault="007F1FFE" w:rsidP="00E10E41">
            <w:pPr>
              <w:pStyle w:val="Style6"/>
            </w:pPr>
            <w:r>
              <w:t>Person 1:</w:t>
            </w:r>
          </w:p>
        </w:tc>
        <w:sdt>
          <w:sdtPr>
            <w:rPr>
              <w:sz w:val="22"/>
              <w:szCs w:val="22"/>
            </w:rPr>
            <w:id w:val="-1159619517"/>
            <w:placeholder>
              <w:docPart w:val="02E96F80B9EF4CB0A4F987EDA1D29595"/>
            </w:placeholder>
          </w:sdtPr>
          <w:sdtEndPr/>
          <w:sdtContent>
            <w:tc>
              <w:tcPr>
                <w:tcW w:w="4327" w:type="dxa"/>
                <w:tcBorders>
                  <w:top w:val="single" w:sz="4" w:space="0" w:color="auto"/>
                  <w:left w:val="single" w:sz="4" w:space="0" w:color="auto"/>
                  <w:bottom w:val="single" w:sz="4" w:space="0" w:color="auto"/>
                  <w:right w:val="single" w:sz="4" w:space="0" w:color="auto"/>
                </w:tcBorders>
              </w:tcPr>
              <w:p w14:paraId="72FBB336" w14:textId="0551B7BE" w:rsidR="003375F8" w:rsidRDefault="006603FC" w:rsidP="005E27E8">
                <w:pPr>
                  <w:pStyle w:val="Style7"/>
                  <w:framePr w:hSpace="0" w:wrap="auto" w:vAnchor="margin" w:hAnchor="text" w:yAlign="inline"/>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c>
          <w:tcPr>
            <w:tcW w:w="991" w:type="dxa"/>
            <w:gridSpan w:val="2"/>
            <w:tcBorders>
              <w:top w:val="nil"/>
              <w:left w:val="nil"/>
              <w:bottom w:val="nil"/>
              <w:right w:val="single" w:sz="4" w:space="0" w:color="auto"/>
            </w:tcBorders>
            <w:vAlign w:val="center"/>
          </w:tcPr>
          <w:p w14:paraId="3D1723EA" w14:textId="77777777" w:rsidR="007F1FFE" w:rsidRDefault="007F1FFE" w:rsidP="00E10E41">
            <w:pPr>
              <w:pStyle w:val="Style6"/>
            </w:pPr>
            <w:r>
              <w:t>Person 2:</w:t>
            </w:r>
          </w:p>
        </w:tc>
        <w:sdt>
          <w:sdtPr>
            <w:rPr>
              <w:sz w:val="22"/>
              <w:szCs w:val="22"/>
            </w:rPr>
            <w:id w:val="-50389324"/>
            <w:placeholder>
              <w:docPart w:val="C60CB66B7F554F6BB2828D1FC6C1547A"/>
            </w:placeholder>
          </w:sdtPr>
          <w:sdtEndPr/>
          <w:sdtContent>
            <w:tc>
              <w:tcPr>
                <w:tcW w:w="4395" w:type="dxa"/>
                <w:gridSpan w:val="2"/>
                <w:tcBorders>
                  <w:top w:val="single" w:sz="4" w:space="0" w:color="auto"/>
                  <w:left w:val="single" w:sz="4" w:space="0" w:color="auto"/>
                  <w:bottom w:val="single" w:sz="4" w:space="0" w:color="auto"/>
                  <w:right w:val="single" w:sz="4" w:space="0" w:color="auto"/>
                </w:tcBorders>
              </w:tcPr>
              <w:p w14:paraId="4221CA31" w14:textId="1F56B162" w:rsidR="007F1FFE" w:rsidRDefault="006603FC" w:rsidP="006F0F91">
                <w:pPr>
                  <w:pStyle w:val="Style7"/>
                  <w:framePr w:hSpace="0" w:wrap="auto" w:vAnchor="margin" w:hAnchor="text" w:yAlign="inline"/>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177CB">
                  <w:rPr>
                    <w:sz w:val="22"/>
                    <w:szCs w:val="22"/>
                  </w:rPr>
                  <w:t> </w:t>
                </w:r>
                <w:r w:rsidR="00B177CB">
                  <w:rPr>
                    <w:sz w:val="22"/>
                    <w:szCs w:val="22"/>
                  </w:rPr>
                  <w:t> </w:t>
                </w:r>
                <w:r w:rsidR="00B177CB">
                  <w:rPr>
                    <w:sz w:val="22"/>
                    <w:szCs w:val="22"/>
                  </w:rPr>
                  <w:t> </w:t>
                </w:r>
                <w:r w:rsidR="00B177CB">
                  <w:rPr>
                    <w:sz w:val="22"/>
                    <w:szCs w:val="22"/>
                  </w:rPr>
                  <w:t> </w:t>
                </w:r>
                <w:r w:rsidR="00B177CB">
                  <w:rPr>
                    <w:sz w:val="22"/>
                    <w:szCs w:val="22"/>
                  </w:rPr>
                  <w:t> </w:t>
                </w:r>
                <w:r>
                  <w:rPr>
                    <w:sz w:val="22"/>
                    <w:szCs w:val="22"/>
                  </w:rPr>
                  <w:fldChar w:fldCharType="end"/>
                </w:r>
              </w:p>
            </w:tc>
          </w:sdtContent>
        </w:sdt>
      </w:tr>
      <w:tr w:rsidR="000C495B" w14:paraId="74947086" w14:textId="77777777" w:rsidTr="00D56870">
        <w:tblPrEx>
          <w:jc w:val="center"/>
        </w:tblPrEx>
        <w:trPr>
          <w:jc w:val="center"/>
        </w:trPr>
        <w:tc>
          <w:tcPr>
            <w:tcW w:w="10632" w:type="dxa"/>
            <w:gridSpan w:val="6"/>
            <w:vAlign w:val="center"/>
          </w:tcPr>
          <w:tbl>
            <w:tblPr>
              <w:tblStyle w:val="TableGrid"/>
              <w:tblpPr w:leftFromText="180" w:rightFromText="180" w:vertAnchor="page" w:horzAnchor="margin" w:tblpY="1"/>
              <w:tblW w:w="10348" w:type="dxa"/>
              <w:tblLayout w:type="fixed"/>
              <w:tblLook w:val="04A0" w:firstRow="1" w:lastRow="0" w:firstColumn="1" w:lastColumn="0" w:noHBand="0" w:noVBand="1"/>
            </w:tblPr>
            <w:tblGrid>
              <w:gridCol w:w="769"/>
              <w:gridCol w:w="1192"/>
              <w:gridCol w:w="836"/>
              <w:gridCol w:w="1386"/>
              <w:gridCol w:w="1668"/>
              <w:gridCol w:w="3647"/>
              <w:gridCol w:w="850"/>
            </w:tblGrid>
            <w:tr w:rsidR="005477DB" w14:paraId="4556DB6C" w14:textId="77777777" w:rsidTr="00D56870">
              <w:trPr>
                <w:trHeight w:val="255"/>
              </w:trPr>
              <w:tc>
                <w:tcPr>
                  <w:tcW w:w="10348" w:type="dxa"/>
                  <w:gridSpan w:val="7"/>
                  <w:tcBorders>
                    <w:top w:val="nil"/>
                    <w:left w:val="nil"/>
                    <w:bottom w:val="nil"/>
                    <w:right w:val="nil"/>
                  </w:tcBorders>
                  <w:vAlign w:val="center"/>
                </w:tcPr>
                <w:p w14:paraId="38FFB887" w14:textId="77777777" w:rsidR="005477DB" w:rsidRDefault="005477DB" w:rsidP="005477DB">
                  <w:pPr>
                    <w:pStyle w:val="Style4"/>
                    <w:framePr w:hSpace="0" w:wrap="auto" w:vAnchor="margin" w:hAnchor="text" w:yAlign="inline"/>
                    <w:spacing w:before="120"/>
                  </w:pPr>
                  <w:r w:rsidRPr="00CF7519">
                    <w:t>Rally Registration Fee</w:t>
                  </w:r>
                </w:p>
              </w:tc>
            </w:tr>
            <w:tr w:rsidR="005477DB" w14:paraId="0B73CAA6" w14:textId="77777777" w:rsidTr="00D56870">
              <w:trPr>
                <w:trHeight w:val="255"/>
              </w:trPr>
              <w:tc>
                <w:tcPr>
                  <w:tcW w:w="1961" w:type="dxa"/>
                  <w:gridSpan w:val="2"/>
                  <w:tcBorders>
                    <w:top w:val="nil"/>
                    <w:left w:val="nil"/>
                    <w:bottom w:val="nil"/>
                    <w:right w:val="nil"/>
                  </w:tcBorders>
                  <w:shd w:val="clear" w:color="auto" w:fill="FFF2CC" w:themeFill="accent4" w:themeFillTint="33"/>
                  <w:vAlign w:val="center"/>
                </w:tcPr>
                <w:p w14:paraId="302CA9E8" w14:textId="14BE79F9" w:rsidR="005477DB" w:rsidRPr="00EB6370" w:rsidRDefault="005477DB" w:rsidP="005477DB">
                  <w:pPr>
                    <w:pStyle w:val="Style8"/>
                    <w:spacing w:before="40" w:after="40"/>
                    <w:contextualSpacing/>
                  </w:pPr>
                  <w:r w:rsidRPr="00EB6370">
                    <w:t>$</w:t>
                  </w:r>
                  <w:r>
                    <w:t>1</w:t>
                  </w:r>
                  <w:r w:rsidR="00624EBF">
                    <w:t>10</w:t>
                  </w:r>
                  <w:r>
                    <w:t>.00</w:t>
                  </w:r>
                </w:p>
                <w:p w14:paraId="3C7F03CC" w14:textId="77777777" w:rsidR="005477DB" w:rsidRDefault="005477DB" w:rsidP="005477DB">
                  <w:pPr>
                    <w:pStyle w:val="Style9"/>
                    <w:spacing w:before="40" w:after="40"/>
                    <w:contextualSpacing/>
                    <w:jc w:val="center"/>
                  </w:pPr>
                  <w:r w:rsidRPr="0097144D">
                    <w:t>per person</w:t>
                  </w:r>
                </w:p>
              </w:tc>
              <w:tc>
                <w:tcPr>
                  <w:tcW w:w="8387" w:type="dxa"/>
                  <w:gridSpan w:val="5"/>
                  <w:tcBorders>
                    <w:top w:val="nil"/>
                    <w:left w:val="nil"/>
                    <w:bottom w:val="nil"/>
                    <w:right w:val="nil"/>
                  </w:tcBorders>
                  <w:shd w:val="clear" w:color="auto" w:fill="FFF2CC" w:themeFill="accent4" w:themeFillTint="33"/>
                  <w:vAlign w:val="center"/>
                </w:tcPr>
                <w:p w14:paraId="603E5273" w14:textId="28AA091A" w:rsidR="00932690" w:rsidRDefault="005477DB" w:rsidP="00932690">
                  <w:pPr>
                    <w:pStyle w:val="Style11"/>
                    <w:numPr>
                      <w:ilvl w:val="0"/>
                      <w:numId w:val="3"/>
                    </w:numPr>
                    <w:spacing w:before="60" w:after="0"/>
                    <w:ind w:left="357" w:hanging="357"/>
                  </w:pPr>
                  <w:r w:rsidRPr="00E977C6">
                    <w:t xml:space="preserve">Pay by direct deposit to the </w:t>
                  </w:r>
                  <w:r>
                    <w:t xml:space="preserve">CBX6 </w:t>
                  </w:r>
                  <w:r w:rsidRPr="00E977C6">
                    <w:t>Rally bank account below</w:t>
                  </w:r>
                  <w:r w:rsidR="00624EBF">
                    <w:t xml:space="preserve"> or via the </w:t>
                  </w:r>
                  <w:r w:rsidR="00D24E8B">
                    <w:t xml:space="preserve">Online Store </w:t>
                  </w:r>
                  <w:hyperlink r:id="rId8" w:history="1">
                    <w:r w:rsidR="00932690" w:rsidRPr="00B861F8">
                      <w:rPr>
                        <w:rStyle w:val="Hyperlink"/>
                      </w:rPr>
                      <w:t>https://cbx6.com.au/shop</w:t>
                    </w:r>
                  </w:hyperlink>
                </w:p>
                <w:p w14:paraId="3554A612" w14:textId="27559EF1" w:rsidR="005477DB" w:rsidRDefault="005477DB" w:rsidP="00932690">
                  <w:pPr>
                    <w:pStyle w:val="Style11"/>
                    <w:numPr>
                      <w:ilvl w:val="0"/>
                      <w:numId w:val="3"/>
                    </w:numPr>
                    <w:spacing w:before="60" w:after="0"/>
                    <w:ind w:left="357" w:hanging="357"/>
                  </w:pPr>
                  <w:r w:rsidRPr="00E977C6">
                    <w:t>Send this completed form via mail or email to the Rally Organiser (</w:t>
                  </w:r>
                  <w:r w:rsidR="00A529F3">
                    <w:t xml:space="preserve">see </w:t>
                  </w:r>
                  <w:r w:rsidRPr="00E977C6">
                    <w:t xml:space="preserve">above). </w:t>
                  </w:r>
                </w:p>
              </w:tc>
            </w:tr>
            <w:tr w:rsidR="00F636C1" w14:paraId="381A03E2" w14:textId="77777777" w:rsidTr="00D56870">
              <w:trPr>
                <w:trHeight w:val="255"/>
              </w:trPr>
              <w:tc>
                <w:tcPr>
                  <w:tcW w:w="769" w:type="dxa"/>
                  <w:tcBorders>
                    <w:top w:val="nil"/>
                    <w:left w:val="nil"/>
                    <w:bottom w:val="nil"/>
                    <w:right w:val="nil"/>
                  </w:tcBorders>
                  <w:shd w:val="clear" w:color="auto" w:fill="FFF2CC" w:themeFill="accent4" w:themeFillTint="33"/>
                  <w:vAlign w:val="center"/>
                </w:tcPr>
                <w:p w14:paraId="7431E811" w14:textId="77777777" w:rsidR="005477DB" w:rsidRDefault="005477DB" w:rsidP="005D4F77">
                  <w:pPr>
                    <w:pStyle w:val="Style6"/>
                    <w:spacing w:before="60" w:after="60"/>
                  </w:pPr>
                  <w:r w:rsidRPr="005A2E35">
                    <w:t>BSB</w:t>
                  </w:r>
                  <w:r>
                    <w:t>:</w:t>
                  </w:r>
                </w:p>
              </w:tc>
              <w:tc>
                <w:tcPr>
                  <w:tcW w:w="1192" w:type="dxa"/>
                  <w:tcBorders>
                    <w:top w:val="nil"/>
                    <w:left w:val="nil"/>
                    <w:bottom w:val="nil"/>
                    <w:right w:val="nil"/>
                  </w:tcBorders>
                  <w:shd w:val="clear" w:color="auto" w:fill="FFF2CC" w:themeFill="accent4" w:themeFillTint="33"/>
                  <w:vAlign w:val="center"/>
                </w:tcPr>
                <w:p w14:paraId="39A0C2FF" w14:textId="77777777" w:rsidR="005477DB" w:rsidRPr="003F3553" w:rsidRDefault="005477DB" w:rsidP="005D4F77">
                  <w:pPr>
                    <w:pStyle w:val="Style7"/>
                    <w:framePr w:hSpace="0" w:wrap="auto" w:vAnchor="margin" w:hAnchor="text" w:yAlign="inline"/>
                    <w:spacing w:before="60" w:after="60"/>
                    <w:rPr>
                      <w:color w:val="C45911" w:themeColor="accent2" w:themeShade="BF"/>
                    </w:rPr>
                  </w:pPr>
                  <w:r>
                    <w:rPr>
                      <w:color w:val="C45911" w:themeColor="accent2" w:themeShade="BF"/>
                    </w:rPr>
                    <w:t>062 828</w:t>
                  </w:r>
                </w:p>
              </w:tc>
              <w:tc>
                <w:tcPr>
                  <w:tcW w:w="836" w:type="dxa"/>
                  <w:tcBorders>
                    <w:top w:val="nil"/>
                    <w:left w:val="nil"/>
                    <w:bottom w:val="nil"/>
                    <w:right w:val="nil"/>
                  </w:tcBorders>
                  <w:shd w:val="clear" w:color="auto" w:fill="FFF2CC" w:themeFill="accent4" w:themeFillTint="33"/>
                  <w:vAlign w:val="center"/>
                </w:tcPr>
                <w:p w14:paraId="67657CFD" w14:textId="77777777" w:rsidR="005477DB" w:rsidRDefault="005477DB" w:rsidP="005D4F77">
                  <w:pPr>
                    <w:pStyle w:val="Style6"/>
                    <w:spacing w:before="60" w:after="60"/>
                  </w:pPr>
                  <w:r>
                    <w:t>Acc. No:</w:t>
                  </w:r>
                </w:p>
              </w:tc>
              <w:tc>
                <w:tcPr>
                  <w:tcW w:w="1386" w:type="dxa"/>
                  <w:tcBorders>
                    <w:top w:val="nil"/>
                    <w:left w:val="nil"/>
                    <w:bottom w:val="nil"/>
                    <w:right w:val="nil"/>
                  </w:tcBorders>
                  <w:shd w:val="clear" w:color="auto" w:fill="FFF2CC" w:themeFill="accent4" w:themeFillTint="33"/>
                  <w:vAlign w:val="center"/>
                </w:tcPr>
                <w:p w14:paraId="3B78D345" w14:textId="77777777" w:rsidR="005477DB" w:rsidRPr="003F3553" w:rsidRDefault="005477DB" w:rsidP="005D4F77">
                  <w:pPr>
                    <w:pStyle w:val="Style7"/>
                    <w:framePr w:hSpace="0" w:wrap="auto" w:vAnchor="margin" w:hAnchor="text" w:yAlign="inline"/>
                    <w:spacing w:before="60" w:after="60"/>
                    <w:rPr>
                      <w:color w:val="C45911" w:themeColor="accent2" w:themeShade="BF"/>
                    </w:rPr>
                  </w:pPr>
                  <w:r>
                    <w:rPr>
                      <w:color w:val="C45911" w:themeColor="accent2" w:themeShade="BF"/>
                    </w:rPr>
                    <w:t>0090 2994</w:t>
                  </w:r>
                </w:p>
              </w:tc>
              <w:tc>
                <w:tcPr>
                  <w:tcW w:w="1668" w:type="dxa"/>
                  <w:tcBorders>
                    <w:top w:val="nil"/>
                    <w:left w:val="nil"/>
                    <w:bottom w:val="nil"/>
                    <w:right w:val="nil"/>
                  </w:tcBorders>
                  <w:shd w:val="clear" w:color="auto" w:fill="FFF2CC" w:themeFill="accent4" w:themeFillTint="33"/>
                  <w:vAlign w:val="center"/>
                </w:tcPr>
                <w:p w14:paraId="254DE458" w14:textId="77777777" w:rsidR="005477DB" w:rsidRDefault="005477DB" w:rsidP="005D4F77">
                  <w:pPr>
                    <w:pStyle w:val="Style6"/>
                    <w:spacing w:before="60" w:after="60"/>
                    <w:jc w:val="right"/>
                  </w:pPr>
                  <w:r>
                    <w:t>Description:</w:t>
                  </w:r>
                </w:p>
              </w:tc>
              <w:tc>
                <w:tcPr>
                  <w:tcW w:w="4497" w:type="dxa"/>
                  <w:gridSpan w:val="2"/>
                  <w:tcBorders>
                    <w:top w:val="nil"/>
                    <w:left w:val="nil"/>
                    <w:bottom w:val="nil"/>
                    <w:right w:val="nil"/>
                  </w:tcBorders>
                  <w:shd w:val="clear" w:color="auto" w:fill="FFF2CC" w:themeFill="accent4" w:themeFillTint="33"/>
                  <w:vAlign w:val="center"/>
                </w:tcPr>
                <w:p w14:paraId="383DDB7C" w14:textId="77777777" w:rsidR="005477DB" w:rsidRPr="002B1F56" w:rsidRDefault="005477DB" w:rsidP="005D4F77">
                  <w:pPr>
                    <w:pStyle w:val="Style7"/>
                    <w:framePr w:hSpace="0" w:wrap="auto" w:vAnchor="margin" w:hAnchor="text" w:yAlign="inline"/>
                    <w:spacing w:before="60" w:after="60"/>
                  </w:pPr>
                  <w:r w:rsidRPr="003F3553">
                    <w:rPr>
                      <w:color w:val="C45911" w:themeColor="accent2" w:themeShade="BF"/>
                    </w:rPr>
                    <w:t>CBX Rally + your name</w:t>
                  </w:r>
                </w:p>
              </w:tc>
            </w:tr>
            <w:tr w:rsidR="00161F81" w14:paraId="25F9C2CB" w14:textId="77777777" w:rsidTr="00161F81">
              <w:trPr>
                <w:trHeight w:val="255"/>
              </w:trPr>
              <w:tc>
                <w:tcPr>
                  <w:tcW w:w="9498" w:type="dxa"/>
                  <w:gridSpan w:val="6"/>
                  <w:tcBorders>
                    <w:top w:val="nil"/>
                    <w:left w:val="nil"/>
                    <w:bottom w:val="nil"/>
                    <w:right w:val="nil"/>
                  </w:tcBorders>
                  <w:shd w:val="clear" w:color="auto" w:fill="FFF2CC" w:themeFill="accent4" w:themeFillTint="33"/>
                  <w:vAlign w:val="center"/>
                </w:tcPr>
                <w:p w14:paraId="79161D5A" w14:textId="5E5F93D1" w:rsidR="00161F81" w:rsidRPr="00F636C1" w:rsidRDefault="00161F81" w:rsidP="00161F81">
                  <w:pPr>
                    <w:pStyle w:val="Style15"/>
                    <w:spacing w:before="120" w:after="120"/>
                    <w:jc w:val="right"/>
                    <w:rPr>
                      <w:sz w:val="22"/>
                      <w:szCs w:val="22"/>
                    </w:rPr>
                  </w:pPr>
                  <w:r>
                    <w:rPr>
                      <w:color w:val="auto"/>
                      <w:sz w:val="20"/>
                      <w:szCs w:val="20"/>
                    </w:rPr>
                    <w:t>Please provide the number of people wishing to use the Rally Bus:</w:t>
                  </w:r>
                </w:p>
              </w:tc>
              <w:sdt>
                <w:sdtPr>
                  <w:rPr>
                    <w:sz w:val="22"/>
                    <w:szCs w:val="22"/>
                  </w:rPr>
                  <w:id w:val="-1348323225"/>
                  <w:placeholder>
                    <w:docPart w:val="B4280F7FCDE141EC889850E12382B86B"/>
                  </w:placeholder>
                </w:sdtPr>
                <w:sdtEndPr/>
                <w:sdtContent>
                  <w:tc>
                    <w:tcPr>
                      <w:tcW w:w="850" w:type="dxa"/>
                      <w:tcBorders>
                        <w:top w:val="nil"/>
                        <w:left w:val="nil"/>
                        <w:bottom w:val="nil"/>
                        <w:right w:val="nil"/>
                      </w:tcBorders>
                      <w:vAlign w:val="center"/>
                    </w:tcPr>
                    <w:p w14:paraId="68447999" w14:textId="6AB984E0" w:rsidR="00161F81" w:rsidRPr="00F636C1" w:rsidRDefault="00161F81" w:rsidP="005477DB">
                      <w:pPr>
                        <w:pStyle w:val="Style15"/>
                        <w:rPr>
                          <w:sz w:val="22"/>
                          <w:szCs w:val="22"/>
                        </w:rPr>
                      </w:pPr>
                      <w:r w:rsidRPr="00F636C1">
                        <w:rPr>
                          <w:sz w:val="22"/>
                          <w:szCs w:val="22"/>
                        </w:rPr>
                        <w:fldChar w:fldCharType="begin">
                          <w:ffData>
                            <w:name w:val=""/>
                            <w:enabled/>
                            <w:calcOnExit w:val="0"/>
                            <w:textInput>
                              <w:type w:val="number"/>
                              <w:maxLength w:val="1"/>
                              <w:format w:val="0"/>
                            </w:textInput>
                          </w:ffData>
                        </w:fldChar>
                      </w:r>
                      <w:r w:rsidRPr="00F636C1">
                        <w:rPr>
                          <w:sz w:val="22"/>
                          <w:szCs w:val="22"/>
                        </w:rPr>
                        <w:instrText xml:space="preserve"> FORMTEXT </w:instrText>
                      </w:r>
                      <w:r w:rsidRPr="00F636C1">
                        <w:rPr>
                          <w:sz w:val="22"/>
                          <w:szCs w:val="22"/>
                        </w:rPr>
                      </w:r>
                      <w:r w:rsidRPr="00F636C1">
                        <w:rPr>
                          <w:sz w:val="22"/>
                          <w:szCs w:val="22"/>
                        </w:rPr>
                        <w:fldChar w:fldCharType="separate"/>
                      </w:r>
                      <w:r>
                        <w:rPr>
                          <w:sz w:val="22"/>
                          <w:szCs w:val="22"/>
                        </w:rPr>
                        <w:t> </w:t>
                      </w:r>
                      <w:r w:rsidRPr="00F636C1">
                        <w:rPr>
                          <w:sz w:val="22"/>
                          <w:szCs w:val="22"/>
                        </w:rPr>
                        <w:fldChar w:fldCharType="end"/>
                      </w:r>
                    </w:p>
                  </w:tc>
                </w:sdtContent>
              </w:sdt>
            </w:tr>
            <w:tr w:rsidR="005477DB" w14:paraId="249CEB19" w14:textId="77777777" w:rsidTr="00D56870">
              <w:trPr>
                <w:trHeight w:val="255"/>
              </w:trPr>
              <w:tc>
                <w:tcPr>
                  <w:tcW w:w="10348" w:type="dxa"/>
                  <w:gridSpan w:val="7"/>
                  <w:tcBorders>
                    <w:top w:val="nil"/>
                    <w:left w:val="nil"/>
                    <w:bottom w:val="nil"/>
                    <w:right w:val="nil"/>
                  </w:tcBorders>
                  <w:vAlign w:val="center"/>
                </w:tcPr>
                <w:p w14:paraId="79B2A1E9" w14:textId="524D26E4" w:rsidR="005477DB" w:rsidRPr="00CB2837" w:rsidRDefault="005477DB" w:rsidP="005477DB">
                  <w:pPr>
                    <w:pStyle w:val="Style12"/>
                    <w:framePr w:hSpace="0" w:wrap="auto" w:vAnchor="margin" w:hAnchor="text" w:yAlign="inline"/>
                  </w:pPr>
                  <w:r w:rsidRPr="00CB2837">
                    <w:t xml:space="preserve">The </w:t>
                  </w:r>
                  <w:r>
                    <w:t>Rally F</w:t>
                  </w:r>
                  <w:r w:rsidRPr="00CB2837">
                    <w:t xml:space="preserve">ee </w:t>
                  </w:r>
                  <w:r>
                    <w:t>covers</w:t>
                  </w:r>
                  <w:r w:rsidRPr="00CB2837">
                    <w:t xml:space="preserve"> </w:t>
                  </w:r>
                  <w:r>
                    <w:t xml:space="preserve">dinner on day 1 </w:t>
                  </w:r>
                  <w:r w:rsidR="00A529F3">
                    <w:t>and</w:t>
                  </w:r>
                  <w:r>
                    <w:t xml:space="preserve"> </w:t>
                  </w:r>
                  <w:r w:rsidR="0090158C">
                    <w:t xml:space="preserve">the Presentation Dinner </w:t>
                  </w:r>
                  <w:r w:rsidR="00686C04">
                    <w:t xml:space="preserve">on day </w:t>
                  </w:r>
                  <w:r>
                    <w:t xml:space="preserve">3 </w:t>
                  </w:r>
                  <w:r w:rsidRPr="00CB2837">
                    <w:t xml:space="preserve">for </w:t>
                  </w:r>
                  <w:r w:rsidR="004376F4">
                    <w:t>one person</w:t>
                  </w:r>
                  <w:r w:rsidRPr="00CB2837">
                    <w:t>.</w:t>
                  </w:r>
                </w:p>
                <w:p w14:paraId="3B8D24FA" w14:textId="232E0898" w:rsidR="005C510C" w:rsidRDefault="005477DB" w:rsidP="005477DB">
                  <w:pPr>
                    <w:pStyle w:val="Style12"/>
                    <w:framePr w:hSpace="0" w:wrap="auto" w:vAnchor="margin" w:hAnchor="text" w:yAlign="inline"/>
                  </w:pPr>
                  <w:r w:rsidRPr="006F07FA">
                    <w:t>Participants must book and pay for their own accommodation</w:t>
                  </w:r>
                  <w:r w:rsidR="002562FE">
                    <w:t xml:space="preserve"> (</w:t>
                  </w:r>
                  <w:r w:rsidR="002562FE" w:rsidRPr="0054103A">
                    <w:rPr>
                      <w:i/>
                      <w:iCs/>
                    </w:rPr>
                    <w:t>Batemans Bay Marina Resort</w:t>
                  </w:r>
                  <w:r w:rsidR="0054103A">
                    <w:t xml:space="preserve"> 02 4472 4392 15% discount</w:t>
                  </w:r>
                  <w:r w:rsidR="001E069E">
                    <w:t xml:space="preserve"> when </w:t>
                  </w:r>
                  <w:r w:rsidR="000A2E55">
                    <w:t>noting</w:t>
                  </w:r>
                  <w:r w:rsidR="001E069E">
                    <w:t xml:space="preserve"> </w:t>
                  </w:r>
                  <w:r w:rsidR="000A2E55">
                    <w:t>CBX6</w:t>
                  </w:r>
                  <w:r w:rsidR="001E069E">
                    <w:t xml:space="preserve"> Club</w:t>
                  </w:r>
                  <w:r w:rsidR="0054103A">
                    <w:t>)</w:t>
                  </w:r>
                  <w:r w:rsidR="005C510C">
                    <w:t>.</w:t>
                  </w:r>
                  <w:r w:rsidRPr="006F07FA">
                    <w:t xml:space="preserve"> </w:t>
                  </w:r>
                </w:p>
                <w:p w14:paraId="54FA6260" w14:textId="425CBE38" w:rsidR="005477DB" w:rsidRPr="00D3069C" w:rsidRDefault="005C510C" w:rsidP="005477DB">
                  <w:pPr>
                    <w:pStyle w:val="Style12"/>
                    <w:framePr w:hSpace="0" w:wrap="auto" w:vAnchor="margin" w:hAnchor="text" w:yAlign="inline"/>
                  </w:pPr>
                  <w:r>
                    <w:t xml:space="preserve">Participants must </w:t>
                  </w:r>
                  <w:r w:rsidR="0054103A">
                    <w:t xml:space="preserve">pay </w:t>
                  </w:r>
                  <w:r w:rsidR="005477DB" w:rsidRPr="006F07FA">
                    <w:t xml:space="preserve">for </w:t>
                  </w:r>
                  <w:r w:rsidR="005477DB" w:rsidRPr="002629CD">
                    <w:rPr>
                      <w:u w:val="single"/>
                    </w:rPr>
                    <w:t>all</w:t>
                  </w:r>
                  <w:r w:rsidR="005477DB" w:rsidRPr="006F07FA">
                    <w:t xml:space="preserve"> other meals</w:t>
                  </w:r>
                  <w:r w:rsidR="007D5645">
                    <w:t>, drinks</w:t>
                  </w:r>
                  <w:r w:rsidR="005477DB" w:rsidRPr="006F07FA">
                    <w:t xml:space="preserve"> and incidentals.</w:t>
                  </w:r>
                </w:p>
              </w:tc>
            </w:tr>
          </w:tbl>
          <w:p w14:paraId="6251BB89" w14:textId="0F0039E3" w:rsidR="000C495B" w:rsidRPr="000C11EB" w:rsidRDefault="000C495B" w:rsidP="000C495B">
            <w:pPr>
              <w:pStyle w:val="Style4"/>
              <w:framePr w:hSpace="0" w:wrap="auto" w:vAnchor="margin" w:hAnchor="text" w:yAlign="inline"/>
            </w:pPr>
            <w:r>
              <w:t>Rally Entry Terms, Conditions and Indemnity</w:t>
            </w:r>
          </w:p>
        </w:tc>
      </w:tr>
      <w:tr w:rsidR="00C65CB6" w14:paraId="470EFBF9" w14:textId="77777777" w:rsidTr="00D56870">
        <w:tblPrEx>
          <w:jc w:val="center"/>
        </w:tblPrEx>
        <w:trPr>
          <w:jc w:val="center"/>
        </w:trPr>
        <w:tc>
          <w:tcPr>
            <w:tcW w:w="10632" w:type="dxa"/>
            <w:gridSpan w:val="6"/>
          </w:tcPr>
          <w:p w14:paraId="6B55DD07" w14:textId="77777777" w:rsidR="00EE29CF" w:rsidRPr="0054459F" w:rsidRDefault="00EE29CF" w:rsidP="00EE29CF">
            <w:pPr>
              <w:pStyle w:val="ListParagraph"/>
              <w:numPr>
                <w:ilvl w:val="0"/>
                <w:numId w:val="4"/>
              </w:numPr>
              <w:rPr>
                <w:sz w:val="20"/>
              </w:rPr>
            </w:pPr>
            <w:r w:rsidRPr="0054459F">
              <w:rPr>
                <w:sz w:val="20"/>
              </w:rPr>
              <w:t>All Participants (including Owners, Riders, Drivers, and Guests) attend the CBX6 Owners’ Club of Australia Inc</w:t>
            </w:r>
            <w:r>
              <w:rPr>
                <w:sz w:val="20"/>
              </w:rPr>
              <w:t xml:space="preserve"> (the Club)</w:t>
            </w:r>
            <w:r w:rsidRPr="0054459F">
              <w:rPr>
                <w:sz w:val="20"/>
              </w:rPr>
              <w:t xml:space="preserve"> Rally at their own risk. The Organisers, Promoters, Sponsors, and their associates accept no liability for any loss, damage, or injury incurred during the event. By participating, individuals agree to indemnify and hold harmless the Organisers, Promoters, Sponsors, and their representatives from all claims or demands arising from participation in the Rally.</w:t>
            </w:r>
          </w:p>
          <w:p w14:paraId="1BD1C671" w14:textId="6C1CFCA5" w:rsidR="00C65CB6" w:rsidRPr="00C814BC" w:rsidRDefault="00C65CB6" w:rsidP="00EE29CF">
            <w:pPr>
              <w:pStyle w:val="ListParagraph"/>
              <w:numPr>
                <w:ilvl w:val="0"/>
                <w:numId w:val="4"/>
              </w:numPr>
              <w:rPr>
                <w:sz w:val="20"/>
                <w:szCs w:val="20"/>
              </w:rPr>
            </w:pPr>
            <w:r w:rsidRPr="00C814BC">
              <w:rPr>
                <w:sz w:val="20"/>
                <w:szCs w:val="20"/>
              </w:rPr>
              <w:t xml:space="preserve">Each Participant authorises the Club to use their name, voice, image, likeness, acts and statements in any media for advertising, public </w:t>
            </w:r>
            <w:r w:rsidR="00C76616" w:rsidRPr="00C814BC">
              <w:rPr>
                <w:sz w:val="20"/>
                <w:szCs w:val="20"/>
              </w:rPr>
              <w:t>relations,</w:t>
            </w:r>
            <w:r w:rsidRPr="00C814BC">
              <w:rPr>
                <w:sz w:val="20"/>
                <w:szCs w:val="20"/>
              </w:rPr>
              <w:t xml:space="preserve"> and publicity purposes in perpetuity without compensation.</w:t>
            </w:r>
          </w:p>
          <w:p w14:paraId="59B69792" w14:textId="5276330C" w:rsidR="00C65CB6" w:rsidRPr="00C814BC" w:rsidRDefault="00C65CB6" w:rsidP="00EE29CF">
            <w:pPr>
              <w:pStyle w:val="ListParagraph"/>
              <w:numPr>
                <w:ilvl w:val="0"/>
                <w:numId w:val="4"/>
              </w:numPr>
              <w:rPr>
                <w:sz w:val="20"/>
                <w:szCs w:val="20"/>
              </w:rPr>
            </w:pPr>
            <w:r w:rsidRPr="00C814BC">
              <w:rPr>
                <w:sz w:val="20"/>
                <w:szCs w:val="20"/>
              </w:rPr>
              <w:t>The Club does not tolerate discrimination, bullying, harassment</w:t>
            </w:r>
            <w:r w:rsidR="00825326" w:rsidRPr="00C814BC">
              <w:rPr>
                <w:sz w:val="20"/>
                <w:szCs w:val="20"/>
              </w:rPr>
              <w:t xml:space="preserve">, </w:t>
            </w:r>
            <w:r w:rsidRPr="00C814BC">
              <w:rPr>
                <w:sz w:val="20"/>
                <w:szCs w:val="20"/>
              </w:rPr>
              <w:t>unacceptable or unlawful conduct/behaviour.</w:t>
            </w:r>
          </w:p>
          <w:p w14:paraId="053E6E02" w14:textId="581DF6A7" w:rsidR="00D055ED" w:rsidRPr="00AB6107" w:rsidRDefault="004F0498" w:rsidP="00AB6107">
            <w:pPr>
              <w:spacing w:before="120" w:after="120"/>
              <w:jc w:val="center"/>
              <w:rPr>
                <w:b/>
                <w:bCs/>
              </w:rPr>
            </w:pPr>
            <w:r w:rsidRPr="00AB6107">
              <w:rPr>
                <w:b/>
                <w:bCs/>
              </w:rPr>
              <w:t>By s</w:t>
            </w:r>
            <w:r w:rsidR="001E5F9C" w:rsidRPr="00AB6107">
              <w:rPr>
                <w:b/>
                <w:bCs/>
              </w:rPr>
              <w:t xml:space="preserve">ubmitting this </w:t>
            </w:r>
            <w:r w:rsidR="001E5F9C" w:rsidRPr="00AB6107">
              <w:rPr>
                <w:b/>
                <w:bCs/>
                <w:i/>
              </w:rPr>
              <w:t>Rally Registration &amp; Indemnity Form</w:t>
            </w:r>
            <w:r w:rsidRPr="00AB6107">
              <w:rPr>
                <w:b/>
                <w:bCs/>
                <w:i/>
              </w:rPr>
              <w:t xml:space="preserve">, </w:t>
            </w:r>
            <w:r w:rsidR="001E5F9C" w:rsidRPr="00AB6107">
              <w:rPr>
                <w:b/>
                <w:bCs/>
              </w:rPr>
              <w:t>all listed individuals, and their Rally guests</w:t>
            </w:r>
            <w:r w:rsidR="008E5C0A" w:rsidRPr="00AB6107">
              <w:rPr>
                <w:b/>
                <w:bCs/>
              </w:rPr>
              <w:t xml:space="preserve"> </w:t>
            </w:r>
            <w:r w:rsidR="007E5C8B" w:rsidRPr="00AB6107">
              <w:rPr>
                <w:b/>
                <w:bCs/>
              </w:rPr>
              <w:t xml:space="preserve">are </w:t>
            </w:r>
            <w:r w:rsidR="00AB6107" w:rsidRPr="00AB6107">
              <w:rPr>
                <w:b/>
                <w:bCs/>
              </w:rPr>
              <w:t xml:space="preserve">confirming they </w:t>
            </w:r>
            <w:r w:rsidR="008E5C0A" w:rsidRPr="00AB6107">
              <w:rPr>
                <w:b/>
                <w:bCs/>
              </w:rPr>
              <w:t xml:space="preserve">have read, understood and agree to </w:t>
            </w:r>
            <w:r w:rsidR="001E5F9C" w:rsidRPr="00AB6107">
              <w:rPr>
                <w:b/>
                <w:bCs/>
              </w:rPr>
              <w:t xml:space="preserve">these Terms, Conditions and </w:t>
            </w:r>
            <w:r w:rsidR="008E5C0A" w:rsidRPr="00AB6107">
              <w:rPr>
                <w:b/>
                <w:bCs/>
              </w:rPr>
              <w:t>I</w:t>
            </w:r>
            <w:r w:rsidR="001E5F9C" w:rsidRPr="00AB6107">
              <w:rPr>
                <w:b/>
                <w:bCs/>
              </w:rPr>
              <w:t>ndemnity</w:t>
            </w:r>
            <w:r w:rsidR="00AB6107" w:rsidRPr="00AB6107">
              <w:rPr>
                <w:b/>
                <w:bCs/>
              </w:rPr>
              <w:t>.</w:t>
            </w:r>
          </w:p>
        </w:tc>
      </w:tr>
    </w:tbl>
    <w:p w14:paraId="316FAE12" w14:textId="77777777" w:rsidR="00A7169F" w:rsidRDefault="00A7169F" w:rsidP="00A7169F"/>
    <w:p w14:paraId="31AF2ACE" w14:textId="19747B64" w:rsidR="00686C04" w:rsidRPr="00686C04" w:rsidRDefault="00686C04" w:rsidP="00686C04">
      <w:pPr>
        <w:sectPr w:rsidR="00686C04" w:rsidRPr="00686C04" w:rsidSect="001D1ABA">
          <w:headerReference w:type="first" r:id="rId9"/>
          <w:footerReference w:type="first" r:id="rId10"/>
          <w:pgSz w:w="11906" w:h="16838" w:code="9"/>
          <w:pgMar w:top="1531" w:right="737" w:bottom="510" w:left="737" w:header="454" w:footer="510" w:gutter="0"/>
          <w:cols w:space="708"/>
          <w:titlePg/>
          <w:docGrid w:linePitch="360"/>
        </w:sectPr>
      </w:pPr>
    </w:p>
    <w:p w14:paraId="30E94339" w14:textId="24411E34" w:rsidR="00157CB4" w:rsidRPr="00131FD4" w:rsidRDefault="00157CB4" w:rsidP="00131FD4">
      <w:pPr>
        <w:rPr>
          <w:sz w:val="16"/>
          <w:szCs w:val="16"/>
        </w:rPr>
      </w:pPr>
    </w:p>
    <w:sectPr w:rsidR="00157CB4" w:rsidRPr="00131FD4" w:rsidSect="00C83D63">
      <w:type w:val="continuous"/>
      <w:pgSz w:w="11906" w:h="16838" w:code="9"/>
      <w:pgMar w:top="2155" w:right="907" w:bottom="510"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9F7A" w14:textId="77777777" w:rsidR="00396623" w:rsidRDefault="00396623" w:rsidP="003539F1">
      <w:r>
        <w:separator/>
      </w:r>
    </w:p>
  </w:endnote>
  <w:endnote w:type="continuationSeparator" w:id="0">
    <w:p w14:paraId="3CFBB895" w14:textId="77777777" w:rsidR="00396623" w:rsidRDefault="00396623" w:rsidP="0035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116C" w14:textId="74BB8D1E" w:rsidR="00431054" w:rsidRPr="00717F05" w:rsidRDefault="00B52936" w:rsidP="00717F05">
    <w:pPr>
      <w:pStyle w:val="Footer"/>
    </w:pPr>
    <w:fldSimple w:instr=" FILENAME \* MERGEFORMAT ">
      <w:r>
        <w:rPr>
          <w:noProof/>
        </w:rPr>
        <w:t>CBX6 Annual Rally Registration and Indemnity Form Sep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2B54" w14:textId="77777777" w:rsidR="00396623" w:rsidRDefault="00396623" w:rsidP="003539F1">
      <w:r>
        <w:separator/>
      </w:r>
    </w:p>
  </w:footnote>
  <w:footnote w:type="continuationSeparator" w:id="0">
    <w:p w14:paraId="2441FB55" w14:textId="77777777" w:rsidR="00396623" w:rsidRDefault="00396623" w:rsidP="0035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97EB" w14:textId="7AD81971" w:rsidR="00497F84" w:rsidRDefault="00675C67" w:rsidP="003539F1">
    <w:pPr>
      <w:pStyle w:val="Header"/>
    </w:pPr>
    <w:r w:rsidRPr="00497F84">
      <w:rPr>
        <w:noProof/>
      </w:rPr>
      <mc:AlternateContent>
        <mc:Choice Requires="wps">
          <w:drawing>
            <wp:anchor distT="45720" distB="45720" distL="114300" distR="114300" simplePos="0" relativeHeight="251656192" behindDoc="0" locked="0" layoutInCell="1" allowOverlap="1" wp14:anchorId="7B0473D9" wp14:editId="4871C036">
              <wp:simplePos x="0" y="0"/>
              <wp:positionH relativeFrom="margin">
                <wp:posOffset>951230</wp:posOffset>
              </wp:positionH>
              <wp:positionV relativeFrom="paragraph">
                <wp:posOffset>187960</wp:posOffset>
              </wp:positionV>
              <wp:extent cx="5343525" cy="8572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72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3C3C942" w14:textId="77777777" w:rsidR="00497F84" w:rsidRPr="0025024A" w:rsidRDefault="00497F84" w:rsidP="00346734">
                          <w:pPr>
                            <w:pStyle w:val="Style2"/>
                          </w:pPr>
                          <w:r w:rsidRPr="0025024A">
                            <w:t>CBX6 Owner’s Club of Australia Inc</w:t>
                          </w:r>
                        </w:p>
                        <w:p w14:paraId="4B279771" w14:textId="4ECF235E" w:rsidR="00940D5B" w:rsidRPr="003A7BAE" w:rsidRDefault="00133343" w:rsidP="003A7BAE">
                          <w:pPr>
                            <w:pStyle w:val="Style1"/>
                          </w:pPr>
                          <w:r>
                            <w:t xml:space="preserve">National </w:t>
                          </w:r>
                          <w:r w:rsidR="00EE5033" w:rsidRPr="003A7BAE">
                            <w:t xml:space="preserve">Rally Registration and </w:t>
                          </w:r>
                          <w:r w:rsidR="00940D5B" w:rsidRPr="003A7BAE">
                            <w:t>Indemnit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473D9" id="_x0000_t202" coordsize="21600,21600" o:spt="202" path="m,l,21600r21600,l21600,xe">
              <v:stroke joinstyle="miter"/>
              <v:path gradientshapeok="t" o:connecttype="rect"/>
            </v:shapetype>
            <v:shape id="Text Box 2" o:spid="_x0000_s1026" type="#_x0000_t202" style="position:absolute;margin-left:74.9pt;margin-top:14.8pt;width:420.75pt;height: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" fillcolor="white [3201]" stroked="f" strokeweight="1pt">
              <v:textbox>
                <w:txbxContent>
                  <w:p w14:paraId="33C3C942" w14:textId="77777777" w:rsidR="00497F84" w:rsidRPr="0025024A" w:rsidRDefault="00497F84" w:rsidP="00346734">
                    <w:pPr>
                      <w:pStyle w:val="Style2"/>
                    </w:pPr>
                    <w:r w:rsidRPr="0025024A">
                      <w:t>CBX6 Owner’s Club of Australia Inc</w:t>
                    </w:r>
                  </w:p>
                  <w:p w14:paraId="4B279771" w14:textId="4ECF235E" w:rsidR="00940D5B" w:rsidRPr="003A7BAE" w:rsidRDefault="00133343" w:rsidP="003A7BAE">
                    <w:pPr>
                      <w:pStyle w:val="Style1"/>
                    </w:pPr>
                    <w:r>
                      <w:t xml:space="preserve">National </w:t>
                    </w:r>
                    <w:r w:rsidR="00EE5033" w:rsidRPr="003A7BAE">
                      <w:t xml:space="preserve">Rally Registration and </w:t>
                    </w:r>
                    <w:r w:rsidR="00940D5B" w:rsidRPr="003A7BAE">
                      <w:t>Indemnity Form</w:t>
                    </w:r>
                  </w:p>
                </w:txbxContent>
              </v:textbox>
              <w10:wrap type="square" anchorx="margin"/>
            </v:shape>
          </w:pict>
        </mc:Fallback>
      </mc:AlternateContent>
    </w:r>
    <w:r w:rsidR="00E645D3" w:rsidRPr="00497F84">
      <w:rPr>
        <w:noProof/>
      </w:rPr>
      <w:drawing>
        <wp:anchor distT="0" distB="0" distL="114300" distR="114300" simplePos="0" relativeHeight="251658240" behindDoc="0" locked="0" layoutInCell="1" allowOverlap="1" wp14:anchorId="68700A60" wp14:editId="57A74854">
          <wp:simplePos x="0" y="0"/>
          <wp:positionH relativeFrom="margin">
            <wp:posOffset>-142875</wp:posOffset>
          </wp:positionH>
          <wp:positionV relativeFrom="paragraph">
            <wp:posOffset>146685</wp:posOffset>
          </wp:positionV>
          <wp:extent cx="1167130" cy="890270"/>
          <wp:effectExtent l="0" t="0" r="0" b="5080"/>
          <wp:wrapSquare wrapText="bothSides"/>
          <wp:docPr id="2103081661" name="Picture 21030816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713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412E"/>
    <w:multiLevelType w:val="hybridMultilevel"/>
    <w:tmpl w:val="AB1E1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9B1A9C"/>
    <w:multiLevelType w:val="hybridMultilevel"/>
    <w:tmpl w:val="FF002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3E3F37"/>
    <w:multiLevelType w:val="hybridMultilevel"/>
    <w:tmpl w:val="9776367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615234E"/>
    <w:multiLevelType w:val="hybridMultilevel"/>
    <w:tmpl w:val="1CC28B8E"/>
    <w:lvl w:ilvl="0" w:tplc="6D642598">
      <w:start w:val="1"/>
      <w:numFmt w:val="bullet"/>
      <w:pStyle w:val="Style12"/>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790E6482"/>
    <w:multiLevelType w:val="hybridMultilevel"/>
    <w:tmpl w:val="1E98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1193031">
    <w:abstractNumId w:val="3"/>
  </w:num>
  <w:num w:numId="2" w16cid:durableId="1998263256">
    <w:abstractNumId w:val="4"/>
  </w:num>
  <w:num w:numId="3" w16cid:durableId="1472214574">
    <w:abstractNumId w:val="2"/>
  </w:num>
  <w:num w:numId="4" w16cid:durableId="473061925">
    <w:abstractNumId w:val="1"/>
  </w:num>
  <w:num w:numId="5" w16cid:durableId="45267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ED"/>
    <w:rsid w:val="00006235"/>
    <w:rsid w:val="0003078B"/>
    <w:rsid w:val="00037231"/>
    <w:rsid w:val="00045F9F"/>
    <w:rsid w:val="000507E1"/>
    <w:rsid w:val="000637B8"/>
    <w:rsid w:val="000806C0"/>
    <w:rsid w:val="00081567"/>
    <w:rsid w:val="00087F46"/>
    <w:rsid w:val="00092334"/>
    <w:rsid w:val="000934D0"/>
    <w:rsid w:val="000A2E55"/>
    <w:rsid w:val="000B0E8E"/>
    <w:rsid w:val="000B5CC6"/>
    <w:rsid w:val="000C11EB"/>
    <w:rsid w:val="000C37B1"/>
    <w:rsid w:val="000C495B"/>
    <w:rsid w:val="000C6F73"/>
    <w:rsid w:val="000E2CB0"/>
    <w:rsid w:val="000E7D03"/>
    <w:rsid w:val="001051A1"/>
    <w:rsid w:val="00130070"/>
    <w:rsid w:val="00131FD4"/>
    <w:rsid w:val="001328A8"/>
    <w:rsid w:val="00133343"/>
    <w:rsid w:val="0013390A"/>
    <w:rsid w:val="00144BA7"/>
    <w:rsid w:val="00157CB4"/>
    <w:rsid w:val="00161F81"/>
    <w:rsid w:val="00176EB3"/>
    <w:rsid w:val="00191BE2"/>
    <w:rsid w:val="00196608"/>
    <w:rsid w:val="001A13FC"/>
    <w:rsid w:val="001B155D"/>
    <w:rsid w:val="001B1AC8"/>
    <w:rsid w:val="001B251B"/>
    <w:rsid w:val="001B2C7A"/>
    <w:rsid w:val="001C76DF"/>
    <w:rsid w:val="001D1ABA"/>
    <w:rsid w:val="001E069E"/>
    <w:rsid w:val="001E0CA3"/>
    <w:rsid w:val="001E1523"/>
    <w:rsid w:val="001E5F9C"/>
    <w:rsid w:val="001E7A18"/>
    <w:rsid w:val="001F0DF0"/>
    <w:rsid w:val="001F5B20"/>
    <w:rsid w:val="001F65E8"/>
    <w:rsid w:val="002054E1"/>
    <w:rsid w:val="00212402"/>
    <w:rsid w:val="00212EF7"/>
    <w:rsid w:val="002215ED"/>
    <w:rsid w:val="002224F9"/>
    <w:rsid w:val="00223DFA"/>
    <w:rsid w:val="00231CD2"/>
    <w:rsid w:val="002358D2"/>
    <w:rsid w:val="00241361"/>
    <w:rsid w:val="0025024A"/>
    <w:rsid w:val="00250E81"/>
    <w:rsid w:val="002537CF"/>
    <w:rsid w:val="00254DE3"/>
    <w:rsid w:val="002562FE"/>
    <w:rsid w:val="00256822"/>
    <w:rsid w:val="002629CD"/>
    <w:rsid w:val="00277035"/>
    <w:rsid w:val="002B1F56"/>
    <w:rsid w:val="002B604F"/>
    <w:rsid w:val="002C11B4"/>
    <w:rsid w:val="002D71CE"/>
    <w:rsid w:val="002E0224"/>
    <w:rsid w:val="002F1EF3"/>
    <w:rsid w:val="002F25BC"/>
    <w:rsid w:val="003207EB"/>
    <w:rsid w:val="003375F8"/>
    <w:rsid w:val="0034242D"/>
    <w:rsid w:val="00346734"/>
    <w:rsid w:val="003539F1"/>
    <w:rsid w:val="00357FF3"/>
    <w:rsid w:val="003711CC"/>
    <w:rsid w:val="003734F5"/>
    <w:rsid w:val="003877E3"/>
    <w:rsid w:val="00393A90"/>
    <w:rsid w:val="00395893"/>
    <w:rsid w:val="00396623"/>
    <w:rsid w:val="003A7BAE"/>
    <w:rsid w:val="003B24F1"/>
    <w:rsid w:val="003C38D6"/>
    <w:rsid w:val="003C7B58"/>
    <w:rsid w:val="003D50BF"/>
    <w:rsid w:val="003E49F3"/>
    <w:rsid w:val="003E7E99"/>
    <w:rsid w:val="003F21C3"/>
    <w:rsid w:val="003F3553"/>
    <w:rsid w:val="004004B1"/>
    <w:rsid w:val="004022A3"/>
    <w:rsid w:val="00402645"/>
    <w:rsid w:val="00431054"/>
    <w:rsid w:val="004329CE"/>
    <w:rsid w:val="004376F4"/>
    <w:rsid w:val="00442D12"/>
    <w:rsid w:val="004553FF"/>
    <w:rsid w:val="00467C83"/>
    <w:rsid w:val="00473C30"/>
    <w:rsid w:val="00490E5D"/>
    <w:rsid w:val="0049794F"/>
    <w:rsid w:val="00497F84"/>
    <w:rsid w:val="004A7FBB"/>
    <w:rsid w:val="004B38A8"/>
    <w:rsid w:val="004C0B8B"/>
    <w:rsid w:val="004D3A66"/>
    <w:rsid w:val="004F0498"/>
    <w:rsid w:val="004F54A6"/>
    <w:rsid w:val="005035DC"/>
    <w:rsid w:val="005053E9"/>
    <w:rsid w:val="005114F1"/>
    <w:rsid w:val="00512CD0"/>
    <w:rsid w:val="005202BC"/>
    <w:rsid w:val="005275C3"/>
    <w:rsid w:val="0054103A"/>
    <w:rsid w:val="005429C4"/>
    <w:rsid w:val="0054459F"/>
    <w:rsid w:val="00544C26"/>
    <w:rsid w:val="005477DB"/>
    <w:rsid w:val="005713DE"/>
    <w:rsid w:val="00577651"/>
    <w:rsid w:val="005826EB"/>
    <w:rsid w:val="00583806"/>
    <w:rsid w:val="00595305"/>
    <w:rsid w:val="005A2E35"/>
    <w:rsid w:val="005A673F"/>
    <w:rsid w:val="005A7832"/>
    <w:rsid w:val="005B0C4C"/>
    <w:rsid w:val="005B3F67"/>
    <w:rsid w:val="005C3660"/>
    <w:rsid w:val="005C510C"/>
    <w:rsid w:val="005D0500"/>
    <w:rsid w:val="005D2D8C"/>
    <w:rsid w:val="005D4F77"/>
    <w:rsid w:val="005E0AA5"/>
    <w:rsid w:val="005E27E8"/>
    <w:rsid w:val="005F121F"/>
    <w:rsid w:val="005F5EA9"/>
    <w:rsid w:val="00603AC2"/>
    <w:rsid w:val="00612BB4"/>
    <w:rsid w:val="00615612"/>
    <w:rsid w:val="00621B8D"/>
    <w:rsid w:val="00623225"/>
    <w:rsid w:val="0062374A"/>
    <w:rsid w:val="00624EBF"/>
    <w:rsid w:val="00627009"/>
    <w:rsid w:val="00634A70"/>
    <w:rsid w:val="0063732E"/>
    <w:rsid w:val="006377A4"/>
    <w:rsid w:val="00643408"/>
    <w:rsid w:val="0064791A"/>
    <w:rsid w:val="0066021C"/>
    <w:rsid w:val="006603FC"/>
    <w:rsid w:val="00675C67"/>
    <w:rsid w:val="00686C04"/>
    <w:rsid w:val="00690947"/>
    <w:rsid w:val="00691A9E"/>
    <w:rsid w:val="006933D6"/>
    <w:rsid w:val="006974AA"/>
    <w:rsid w:val="006D16E7"/>
    <w:rsid w:val="006D59FC"/>
    <w:rsid w:val="006E2E22"/>
    <w:rsid w:val="006E54FF"/>
    <w:rsid w:val="006E5697"/>
    <w:rsid w:val="006E66EB"/>
    <w:rsid w:val="006F07FA"/>
    <w:rsid w:val="006F0F91"/>
    <w:rsid w:val="006F14DD"/>
    <w:rsid w:val="006F773B"/>
    <w:rsid w:val="00703147"/>
    <w:rsid w:val="007174D8"/>
    <w:rsid w:val="00717F05"/>
    <w:rsid w:val="00723264"/>
    <w:rsid w:val="00727B34"/>
    <w:rsid w:val="00730378"/>
    <w:rsid w:val="0074615D"/>
    <w:rsid w:val="00751C14"/>
    <w:rsid w:val="00751F9B"/>
    <w:rsid w:val="00755367"/>
    <w:rsid w:val="00760BEA"/>
    <w:rsid w:val="00771503"/>
    <w:rsid w:val="0077497C"/>
    <w:rsid w:val="00775D71"/>
    <w:rsid w:val="00776F45"/>
    <w:rsid w:val="007828C0"/>
    <w:rsid w:val="00787638"/>
    <w:rsid w:val="00790322"/>
    <w:rsid w:val="0079365F"/>
    <w:rsid w:val="00796CD5"/>
    <w:rsid w:val="007A6D3C"/>
    <w:rsid w:val="007B2EAA"/>
    <w:rsid w:val="007B347F"/>
    <w:rsid w:val="007B590C"/>
    <w:rsid w:val="007C246F"/>
    <w:rsid w:val="007D225A"/>
    <w:rsid w:val="007D5645"/>
    <w:rsid w:val="007E3D37"/>
    <w:rsid w:val="007E5C8B"/>
    <w:rsid w:val="007F1FFE"/>
    <w:rsid w:val="007F2B70"/>
    <w:rsid w:val="00805C66"/>
    <w:rsid w:val="00813C07"/>
    <w:rsid w:val="00814F7A"/>
    <w:rsid w:val="00816E9A"/>
    <w:rsid w:val="008235D5"/>
    <w:rsid w:val="00823841"/>
    <w:rsid w:val="00825326"/>
    <w:rsid w:val="008430A1"/>
    <w:rsid w:val="008433A3"/>
    <w:rsid w:val="00866AD2"/>
    <w:rsid w:val="00871BEC"/>
    <w:rsid w:val="008861E5"/>
    <w:rsid w:val="00896926"/>
    <w:rsid w:val="008A1B5B"/>
    <w:rsid w:val="008A36E9"/>
    <w:rsid w:val="008B08C0"/>
    <w:rsid w:val="008B709D"/>
    <w:rsid w:val="008C148C"/>
    <w:rsid w:val="008C6C94"/>
    <w:rsid w:val="008D12D6"/>
    <w:rsid w:val="008D1894"/>
    <w:rsid w:val="008D3BD5"/>
    <w:rsid w:val="008E3212"/>
    <w:rsid w:val="008E5C0A"/>
    <w:rsid w:val="008F3F89"/>
    <w:rsid w:val="008F4F15"/>
    <w:rsid w:val="0090158C"/>
    <w:rsid w:val="009066F7"/>
    <w:rsid w:val="00917B50"/>
    <w:rsid w:val="009274E0"/>
    <w:rsid w:val="00931C55"/>
    <w:rsid w:val="00932690"/>
    <w:rsid w:val="009369EB"/>
    <w:rsid w:val="00940D5B"/>
    <w:rsid w:val="009435B2"/>
    <w:rsid w:val="00944E4B"/>
    <w:rsid w:val="0094796D"/>
    <w:rsid w:val="0095591D"/>
    <w:rsid w:val="009608E4"/>
    <w:rsid w:val="00962634"/>
    <w:rsid w:val="00966295"/>
    <w:rsid w:val="0097144D"/>
    <w:rsid w:val="009851C2"/>
    <w:rsid w:val="00997DB7"/>
    <w:rsid w:val="009A3A42"/>
    <w:rsid w:val="009B1C4A"/>
    <w:rsid w:val="009B54D8"/>
    <w:rsid w:val="009C1BB5"/>
    <w:rsid w:val="009C43AF"/>
    <w:rsid w:val="009C5AF7"/>
    <w:rsid w:val="009D1E68"/>
    <w:rsid w:val="009E571B"/>
    <w:rsid w:val="009E631A"/>
    <w:rsid w:val="009E683A"/>
    <w:rsid w:val="009E7CF0"/>
    <w:rsid w:val="009F4A6B"/>
    <w:rsid w:val="009F6F6B"/>
    <w:rsid w:val="00A01FA1"/>
    <w:rsid w:val="00A35A5E"/>
    <w:rsid w:val="00A44616"/>
    <w:rsid w:val="00A529F3"/>
    <w:rsid w:val="00A62262"/>
    <w:rsid w:val="00A7169F"/>
    <w:rsid w:val="00A825DF"/>
    <w:rsid w:val="00A94C44"/>
    <w:rsid w:val="00AA4C06"/>
    <w:rsid w:val="00AA53E4"/>
    <w:rsid w:val="00AB4B56"/>
    <w:rsid w:val="00AB6107"/>
    <w:rsid w:val="00AC19CF"/>
    <w:rsid w:val="00AD7DC8"/>
    <w:rsid w:val="00B149DE"/>
    <w:rsid w:val="00B177CB"/>
    <w:rsid w:val="00B2328C"/>
    <w:rsid w:val="00B27D8C"/>
    <w:rsid w:val="00B52936"/>
    <w:rsid w:val="00B5339C"/>
    <w:rsid w:val="00B572EC"/>
    <w:rsid w:val="00B60A4D"/>
    <w:rsid w:val="00B842B2"/>
    <w:rsid w:val="00B8499C"/>
    <w:rsid w:val="00B85D28"/>
    <w:rsid w:val="00B86E1A"/>
    <w:rsid w:val="00BA0938"/>
    <w:rsid w:val="00BA1B7D"/>
    <w:rsid w:val="00BA5CAC"/>
    <w:rsid w:val="00BB0DBC"/>
    <w:rsid w:val="00BB20D7"/>
    <w:rsid w:val="00BB235C"/>
    <w:rsid w:val="00BB4E94"/>
    <w:rsid w:val="00BB7CA6"/>
    <w:rsid w:val="00BC3B7E"/>
    <w:rsid w:val="00BE1527"/>
    <w:rsid w:val="00BE59E2"/>
    <w:rsid w:val="00BE6576"/>
    <w:rsid w:val="00BE76AF"/>
    <w:rsid w:val="00C02101"/>
    <w:rsid w:val="00C1291F"/>
    <w:rsid w:val="00C12BAC"/>
    <w:rsid w:val="00C268A8"/>
    <w:rsid w:val="00C300ED"/>
    <w:rsid w:val="00C308A9"/>
    <w:rsid w:val="00C36C59"/>
    <w:rsid w:val="00C469A9"/>
    <w:rsid w:val="00C53E53"/>
    <w:rsid w:val="00C65CB6"/>
    <w:rsid w:val="00C75AAE"/>
    <w:rsid w:val="00C76616"/>
    <w:rsid w:val="00C814BC"/>
    <w:rsid w:val="00C83D63"/>
    <w:rsid w:val="00C92BB6"/>
    <w:rsid w:val="00C93654"/>
    <w:rsid w:val="00C94FD4"/>
    <w:rsid w:val="00CA10A2"/>
    <w:rsid w:val="00CB2837"/>
    <w:rsid w:val="00CD4303"/>
    <w:rsid w:val="00CF18A9"/>
    <w:rsid w:val="00CF55D3"/>
    <w:rsid w:val="00CF7519"/>
    <w:rsid w:val="00CF7B8A"/>
    <w:rsid w:val="00D050BF"/>
    <w:rsid w:val="00D055ED"/>
    <w:rsid w:val="00D1440F"/>
    <w:rsid w:val="00D21E1D"/>
    <w:rsid w:val="00D24E8B"/>
    <w:rsid w:val="00D25F5B"/>
    <w:rsid w:val="00D3069C"/>
    <w:rsid w:val="00D31D13"/>
    <w:rsid w:val="00D34707"/>
    <w:rsid w:val="00D44028"/>
    <w:rsid w:val="00D450E3"/>
    <w:rsid w:val="00D55E5A"/>
    <w:rsid w:val="00D56870"/>
    <w:rsid w:val="00D573FE"/>
    <w:rsid w:val="00D83366"/>
    <w:rsid w:val="00D84605"/>
    <w:rsid w:val="00D85404"/>
    <w:rsid w:val="00D902EA"/>
    <w:rsid w:val="00D93918"/>
    <w:rsid w:val="00D96CFE"/>
    <w:rsid w:val="00DA00F4"/>
    <w:rsid w:val="00DA2FB8"/>
    <w:rsid w:val="00DA37C3"/>
    <w:rsid w:val="00DB1878"/>
    <w:rsid w:val="00DB4B6C"/>
    <w:rsid w:val="00DD5015"/>
    <w:rsid w:val="00DD6D45"/>
    <w:rsid w:val="00DE58C1"/>
    <w:rsid w:val="00DF0500"/>
    <w:rsid w:val="00E012C9"/>
    <w:rsid w:val="00E02FEC"/>
    <w:rsid w:val="00E10E41"/>
    <w:rsid w:val="00E23AAB"/>
    <w:rsid w:val="00E24286"/>
    <w:rsid w:val="00E37728"/>
    <w:rsid w:val="00E40D01"/>
    <w:rsid w:val="00E508CB"/>
    <w:rsid w:val="00E53592"/>
    <w:rsid w:val="00E63B09"/>
    <w:rsid w:val="00E645D3"/>
    <w:rsid w:val="00E664E8"/>
    <w:rsid w:val="00E66FDC"/>
    <w:rsid w:val="00E75D8B"/>
    <w:rsid w:val="00E826B0"/>
    <w:rsid w:val="00E91FE4"/>
    <w:rsid w:val="00E977C6"/>
    <w:rsid w:val="00EB1EE6"/>
    <w:rsid w:val="00EB6370"/>
    <w:rsid w:val="00EB7181"/>
    <w:rsid w:val="00EC26B5"/>
    <w:rsid w:val="00EC357A"/>
    <w:rsid w:val="00ED27AD"/>
    <w:rsid w:val="00ED4478"/>
    <w:rsid w:val="00EE0391"/>
    <w:rsid w:val="00EE29CF"/>
    <w:rsid w:val="00EE2C26"/>
    <w:rsid w:val="00EE5033"/>
    <w:rsid w:val="00EE5262"/>
    <w:rsid w:val="00EE7E50"/>
    <w:rsid w:val="00EF2DA8"/>
    <w:rsid w:val="00F105B4"/>
    <w:rsid w:val="00F26B6D"/>
    <w:rsid w:val="00F33C09"/>
    <w:rsid w:val="00F53E18"/>
    <w:rsid w:val="00F55490"/>
    <w:rsid w:val="00F568B9"/>
    <w:rsid w:val="00F636C1"/>
    <w:rsid w:val="00F7134A"/>
    <w:rsid w:val="00F84306"/>
    <w:rsid w:val="00F8569E"/>
    <w:rsid w:val="00F90827"/>
    <w:rsid w:val="00F926F7"/>
    <w:rsid w:val="00F9631B"/>
    <w:rsid w:val="00FA2025"/>
    <w:rsid w:val="00FA3A0C"/>
    <w:rsid w:val="00FA7C99"/>
    <w:rsid w:val="00FB03B0"/>
    <w:rsid w:val="00FB69E4"/>
    <w:rsid w:val="00FD0E9B"/>
    <w:rsid w:val="00FD5180"/>
    <w:rsid w:val="00FD7CCB"/>
    <w:rsid w:val="00FF0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D5A9"/>
  <w15:chartTrackingRefBased/>
  <w15:docId w15:val="{C0D20191-6A38-4751-9785-4889642B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F1"/>
    <w:pPr>
      <w:spacing w:after="0" w:line="276" w:lineRule="auto"/>
    </w:pPr>
    <w:rPr>
      <w:rFonts w:ascii="Arial" w:hAnsi="Arial" w:cs="Arial"/>
    </w:rPr>
  </w:style>
  <w:style w:type="paragraph" w:styleId="Heading1">
    <w:name w:val="heading 1"/>
    <w:basedOn w:val="Normal"/>
    <w:next w:val="Normal"/>
    <w:link w:val="Heading1Char"/>
    <w:qFormat/>
    <w:rsid w:val="007B347F"/>
    <w:pPr>
      <w:keepNext/>
      <w:outlineLvl w:val="0"/>
    </w:pPr>
    <w:rPr>
      <w:rFonts w:eastAsia="Times New Roman"/>
      <w:b/>
      <w:bCs/>
      <w:noProof/>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5ED"/>
    <w:pPr>
      <w:tabs>
        <w:tab w:val="center" w:pos="4513"/>
        <w:tab w:val="right" w:pos="9026"/>
      </w:tabs>
      <w:spacing w:line="240" w:lineRule="auto"/>
    </w:pPr>
  </w:style>
  <w:style w:type="character" w:customStyle="1" w:styleId="HeaderChar">
    <w:name w:val="Header Char"/>
    <w:basedOn w:val="DefaultParagraphFont"/>
    <w:link w:val="Header"/>
    <w:uiPriority w:val="99"/>
    <w:rsid w:val="002215ED"/>
  </w:style>
  <w:style w:type="paragraph" w:styleId="Footer">
    <w:name w:val="footer"/>
    <w:link w:val="FooterChar"/>
    <w:uiPriority w:val="99"/>
    <w:unhideWhenUsed/>
    <w:rsid w:val="00717F05"/>
    <w:pPr>
      <w:tabs>
        <w:tab w:val="center" w:pos="4513"/>
        <w:tab w:val="right" w:pos="9026"/>
      </w:tabs>
      <w:spacing w:before="60" w:after="0" w:line="240" w:lineRule="auto"/>
      <w:jc w:val="center"/>
    </w:pPr>
    <w:rPr>
      <w:rFonts w:ascii="Arial" w:hAnsi="Arial" w:cs="Arial"/>
      <w:color w:val="AEAAAA" w:themeColor="background2" w:themeShade="BF"/>
      <w:spacing w:val="30"/>
      <w:sz w:val="16"/>
      <w:szCs w:val="16"/>
    </w:rPr>
  </w:style>
  <w:style w:type="character" w:customStyle="1" w:styleId="FooterChar">
    <w:name w:val="Footer Char"/>
    <w:basedOn w:val="DefaultParagraphFont"/>
    <w:link w:val="Footer"/>
    <w:uiPriority w:val="99"/>
    <w:rsid w:val="00717F05"/>
    <w:rPr>
      <w:rFonts w:ascii="Arial" w:hAnsi="Arial" w:cs="Arial"/>
      <w:color w:val="AEAAAA" w:themeColor="background2" w:themeShade="BF"/>
      <w:spacing w:val="30"/>
      <w:sz w:val="16"/>
      <w:szCs w:val="16"/>
    </w:rPr>
  </w:style>
  <w:style w:type="character" w:styleId="Hyperlink">
    <w:name w:val="Hyperlink"/>
    <w:basedOn w:val="DefaultParagraphFont"/>
    <w:uiPriority w:val="99"/>
    <w:unhideWhenUsed/>
    <w:rsid w:val="002215ED"/>
    <w:rPr>
      <w:color w:val="0563C1" w:themeColor="hyperlink"/>
      <w:u w:val="single"/>
    </w:rPr>
  </w:style>
  <w:style w:type="character" w:styleId="UnresolvedMention">
    <w:name w:val="Unresolved Mention"/>
    <w:basedOn w:val="DefaultParagraphFont"/>
    <w:uiPriority w:val="99"/>
    <w:semiHidden/>
    <w:unhideWhenUsed/>
    <w:rsid w:val="002215ED"/>
    <w:rPr>
      <w:color w:val="605E5C"/>
      <w:shd w:val="clear" w:color="auto" w:fill="E1DFDD"/>
    </w:rPr>
  </w:style>
  <w:style w:type="character" w:customStyle="1" w:styleId="Heading1Char">
    <w:name w:val="Heading 1 Char"/>
    <w:basedOn w:val="DefaultParagraphFont"/>
    <w:link w:val="Heading1"/>
    <w:rsid w:val="007B347F"/>
    <w:rPr>
      <w:rFonts w:ascii="Arial" w:eastAsia="Times New Roman" w:hAnsi="Arial" w:cs="Arial"/>
      <w:b/>
      <w:bCs/>
      <w:noProof/>
      <w:sz w:val="20"/>
      <w:szCs w:val="24"/>
      <w:lang w:val="en-US"/>
    </w:rPr>
  </w:style>
  <w:style w:type="character" w:styleId="IntenseEmphasis">
    <w:name w:val="Intense Emphasis"/>
    <w:basedOn w:val="DefaultParagraphFont"/>
    <w:uiPriority w:val="21"/>
    <w:qFormat/>
    <w:rsid w:val="006933D6"/>
    <w:rPr>
      <w:b/>
      <w:bCs/>
      <w:i/>
      <w:iCs/>
      <w:color w:val="4472C4" w:themeColor="accent1"/>
    </w:rPr>
  </w:style>
  <w:style w:type="character" w:styleId="SubtleReference">
    <w:name w:val="Subtle Reference"/>
    <w:uiPriority w:val="31"/>
    <w:qFormat/>
    <w:rsid w:val="005202BC"/>
    <w:rPr>
      <w:b/>
      <w:bCs/>
      <w:spacing w:val="50"/>
    </w:rPr>
  </w:style>
  <w:style w:type="paragraph" w:styleId="Quote">
    <w:name w:val="Quote"/>
    <w:basedOn w:val="Normal"/>
    <w:next w:val="Normal"/>
    <w:link w:val="QuoteChar"/>
    <w:uiPriority w:val="29"/>
    <w:qFormat/>
    <w:rsid w:val="00B86E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6E1A"/>
    <w:rPr>
      <w:rFonts w:ascii="Arial" w:hAnsi="Arial" w:cs="Arial"/>
      <w:i/>
      <w:iCs/>
      <w:color w:val="404040" w:themeColor="text1" w:themeTint="BF"/>
    </w:rPr>
  </w:style>
  <w:style w:type="character" w:styleId="Strong">
    <w:name w:val="Strong"/>
    <w:uiPriority w:val="22"/>
    <w:qFormat/>
    <w:rsid w:val="00ED27AD"/>
    <w:rPr>
      <w:b/>
      <w:bCs/>
      <w:color w:val="808080" w:themeColor="background1" w:themeShade="80"/>
      <w:spacing w:val="28"/>
      <w:sz w:val="20"/>
      <w:szCs w:val="20"/>
    </w:rPr>
  </w:style>
  <w:style w:type="paragraph" w:styleId="Title">
    <w:name w:val="Title"/>
    <w:basedOn w:val="Style1"/>
    <w:next w:val="Normal"/>
    <w:link w:val="TitleChar"/>
    <w:uiPriority w:val="10"/>
    <w:qFormat/>
    <w:rsid w:val="00C75AAE"/>
    <w:pPr>
      <w:spacing w:before="0" w:after="240"/>
    </w:pPr>
    <w:rPr>
      <w:color w:val="C45911" w:themeColor="accent2" w:themeShade="BF"/>
    </w:rPr>
  </w:style>
  <w:style w:type="character" w:customStyle="1" w:styleId="TitleChar">
    <w:name w:val="Title Char"/>
    <w:basedOn w:val="DefaultParagraphFont"/>
    <w:link w:val="Title"/>
    <w:uiPriority w:val="10"/>
    <w:rsid w:val="00C75AAE"/>
    <w:rPr>
      <w:rFonts w:ascii="Arial" w:hAnsi="Arial" w:cs="Arial"/>
      <w:b/>
      <w:bCs/>
      <w:color w:val="C45911" w:themeColor="accent2" w:themeShade="BF"/>
      <w:sz w:val="28"/>
      <w:szCs w:val="28"/>
    </w:rPr>
  </w:style>
  <w:style w:type="paragraph" w:styleId="Subtitle">
    <w:name w:val="Subtitle"/>
    <w:basedOn w:val="Normal"/>
    <w:next w:val="Normal"/>
    <w:link w:val="SubtitleChar"/>
    <w:uiPriority w:val="11"/>
    <w:qFormat/>
    <w:rsid w:val="005A673F"/>
    <w:pPr>
      <w:numPr>
        <w:ilvl w:val="1"/>
      </w:numPr>
      <w:spacing w:before="240" w:after="240"/>
    </w:pPr>
    <w:rPr>
      <w:rFonts w:asciiTheme="minorHAnsi" w:eastAsiaTheme="minorEastAsia" w:hAnsiTheme="minorHAnsi" w:cstheme="minorBidi"/>
      <w:color w:val="5A5A5A" w:themeColor="text1" w:themeTint="A5"/>
      <w:spacing w:val="15"/>
      <w:sz w:val="24"/>
      <w:szCs w:val="24"/>
    </w:rPr>
  </w:style>
  <w:style w:type="character" w:customStyle="1" w:styleId="SubtitleChar">
    <w:name w:val="Subtitle Char"/>
    <w:basedOn w:val="DefaultParagraphFont"/>
    <w:link w:val="Subtitle"/>
    <w:uiPriority w:val="11"/>
    <w:rsid w:val="005A673F"/>
    <w:rPr>
      <w:rFonts w:eastAsiaTheme="minorEastAsia"/>
      <w:color w:val="5A5A5A" w:themeColor="text1" w:themeTint="A5"/>
      <w:spacing w:val="15"/>
      <w:sz w:val="24"/>
      <w:szCs w:val="24"/>
    </w:rPr>
  </w:style>
  <w:style w:type="paragraph" w:customStyle="1" w:styleId="Style1">
    <w:name w:val="Style1"/>
    <w:basedOn w:val="Style3"/>
    <w:link w:val="Style1Char"/>
    <w:qFormat/>
    <w:rsid w:val="00E645D3"/>
    <w:pPr>
      <w:spacing w:before="120" w:after="120" w:line="240" w:lineRule="auto"/>
      <w:jc w:val="center"/>
    </w:pPr>
    <w:rPr>
      <w:b/>
      <w:bCs/>
      <w:spacing w:val="28"/>
      <w:sz w:val="28"/>
      <w:szCs w:val="28"/>
    </w:rPr>
  </w:style>
  <w:style w:type="paragraph" w:customStyle="1" w:styleId="Style2">
    <w:name w:val="Style2"/>
    <w:next w:val="Normal"/>
    <w:link w:val="Style2Char"/>
    <w:qFormat/>
    <w:rsid w:val="00CF7B8A"/>
    <w:pPr>
      <w:spacing w:before="120" w:after="60" w:line="240" w:lineRule="auto"/>
      <w:jc w:val="center"/>
    </w:pPr>
    <w:rPr>
      <w:rFonts w:ascii="Arial" w:hAnsi="Arial" w:cs="Arial"/>
      <w:b/>
      <w:bCs/>
      <w:color w:val="0070C0"/>
      <w:spacing w:val="50"/>
      <w:sz w:val="24"/>
      <w:szCs w:val="24"/>
    </w:rPr>
  </w:style>
  <w:style w:type="character" w:customStyle="1" w:styleId="Style1Char">
    <w:name w:val="Style1 Char"/>
    <w:basedOn w:val="DefaultParagraphFont"/>
    <w:link w:val="Style1"/>
    <w:rsid w:val="00E645D3"/>
    <w:rPr>
      <w:rFonts w:ascii="Arial" w:hAnsi="Arial" w:cs="Arial"/>
      <w:b/>
      <w:bCs/>
      <w:spacing w:val="28"/>
      <w:sz w:val="28"/>
      <w:szCs w:val="28"/>
    </w:rPr>
  </w:style>
  <w:style w:type="paragraph" w:customStyle="1" w:styleId="Style3">
    <w:name w:val="Style3"/>
    <w:basedOn w:val="Normal"/>
    <w:link w:val="Style3Char"/>
    <w:qFormat/>
    <w:rsid w:val="003539F1"/>
  </w:style>
  <w:style w:type="character" w:customStyle="1" w:styleId="Style2Char">
    <w:name w:val="Style2 Char"/>
    <w:basedOn w:val="DefaultParagraphFont"/>
    <w:link w:val="Style2"/>
    <w:rsid w:val="00CF7B8A"/>
    <w:rPr>
      <w:rFonts w:ascii="Arial" w:hAnsi="Arial" w:cs="Arial"/>
      <w:b/>
      <w:bCs/>
      <w:color w:val="0070C0"/>
      <w:spacing w:val="50"/>
      <w:sz w:val="24"/>
      <w:szCs w:val="24"/>
    </w:rPr>
  </w:style>
  <w:style w:type="paragraph" w:customStyle="1" w:styleId="Style4">
    <w:name w:val="Style4"/>
    <w:next w:val="Normal"/>
    <w:link w:val="Style4Char"/>
    <w:qFormat/>
    <w:rsid w:val="0097144D"/>
    <w:pPr>
      <w:framePr w:hSpace="180" w:wrap="around" w:vAnchor="page" w:hAnchor="margin" w:y="3991"/>
      <w:spacing w:before="180" w:after="120" w:line="240" w:lineRule="auto"/>
      <w:jc w:val="center"/>
    </w:pPr>
    <w:rPr>
      <w:rFonts w:ascii="Arial" w:hAnsi="Arial" w:cs="Arial"/>
      <w:b/>
      <w:bCs/>
      <w:color w:val="C45911" w:themeColor="accent2" w:themeShade="BF"/>
      <w:spacing w:val="40"/>
      <w:sz w:val="20"/>
      <w:szCs w:val="20"/>
    </w:rPr>
  </w:style>
  <w:style w:type="character" w:customStyle="1" w:styleId="Style3Char">
    <w:name w:val="Style3 Char"/>
    <w:basedOn w:val="Style2Char"/>
    <w:link w:val="Style3"/>
    <w:rsid w:val="003539F1"/>
    <w:rPr>
      <w:rFonts w:ascii="Arial" w:hAnsi="Arial" w:cs="Arial"/>
      <w:b w:val="0"/>
      <w:bCs w:val="0"/>
      <w:color w:val="0070C0"/>
      <w:spacing w:val="50"/>
      <w:sz w:val="24"/>
      <w:szCs w:val="24"/>
    </w:rPr>
  </w:style>
  <w:style w:type="paragraph" w:customStyle="1" w:styleId="Style5">
    <w:name w:val="Style5"/>
    <w:basedOn w:val="Style4"/>
    <w:link w:val="Style5Char"/>
    <w:qFormat/>
    <w:rsid w:val="00C02101"/>
    <w:pPr>
      <w:framePr w:wrap="around" w:y="2956"/>
    </w:pPr>
    <w:rPr>
      <w:b w:val="0"/>
      <w:bCs w:val="0"/>
      <w:color w:val="7F7F7F" w:themeColor="text1" w:themeTint="80"/>
    </w:rPr>
  </w:style>
  <w:style w:type="character" w:customStyle="1" w:styleId="Style4Char">
    <w:name w:val="Style4 Char"/>
    <w:basedOn w:val="Style2Char"/>
    <w:link w:val="Style4"/>
    <w:rsid w:val="0097144D"/>
    <w:rPr>
      <w:rFonts w:ascii="Arial" w:hAnsi="Arial" w:cs="Arial"/>
      <w:b/>
      <w:bCs/>
      <w:color w:val="C45911" w:themeColor="accent2" w:themeShade="BF"/>
      <w:spacing w:val="40"/>
      <w:sz w:val="20"/>
      <w:szCs w:val="20"/>
    </w:rPr>
  </w:style>
  <w:style w:type="paragraph" w:customStyle="1" w:styleId="Style6">
    <w:name w:val="Style6"/>
    <w:link w:val="Style6Char"/>
    <w:qFormat/>
    <w:rsid w:val="0034242D"/>
    <w:pPr>
      <w:spacing w:before="40" w:after="40" w:line="240" w:lineRule="auto"/>
    </w:pPr>
    <w:rPr>
      <w:rFonts w:ascii="Arial" w:hAnsi="Arial" w:cs="Arial"/>
      <w:bCs/>
      <w:sz w:val="16"/>
      <w:szCs w:val="16"/>
    </w:rPr>
  </w:style>
  <w:style w:type="character" w:customStyle="1" w:styleId="Style5Char">
    <w:name w:val="Style5 Char"/>
    <w:basedOn w:val="Style4Char"/>
    <w:link w:val="Style5"/>
    <w:rsid w:val="00C02101"/>
    <w:rPr>
      <w:rFonts w:ascii="Arial" w:hAnsi="Arial" w:cs="Arial"/>
      <w:b w:val="0"/>
      <w:bCs w:val="0"/>
      <w:color w:val="7F7F7F" w:themeColor="text1" w:themeTint="80"/>
      <w:spacing w:val="40"/>
      <w:sz w:val="20"/>
      <w:szCs w:val="20"/>
    </w:rPr>
  </w:style>
  <w:style w:type="character" w:customStyle="1" w:styleId="Style6Char">
    <w:name w:val="Style6 Char"/>
    <w:basedOn w:val="Style1Char"/>
    <w:link w:val="Style6"/>
    <w:rsid w:val="0034242D"/>
    <w:rPr>
      <w:rFonts w:ascii="Arial" w:hAnsi="Arial" w:cs="Arial"/>
      <w:b w:val="0"/>
      <w:bCs/>
      <w:spacing w:val="28"/>
      <w:sz w:val="16"/>
      <w:szCs w:val="16"/>
    </w:rPr>
  </w:style>
  <w:style w:type="paragraph" w:styleId="IntenseQuote">
    <w:name w:val="Intense Quote"/>
    <w:basedOn w:val="Normal"/>
    <w:next w:val="Normal"/>
    <w:link w:val="IntenseQuoteChar"/>
    <w:uiPriority w:val="30"/>
    <w:qFormat/>
    <w:rsid w:val="003C7B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7B58"/>
    <w:rPr>
      <w:rFonts w:ascii="Arial" w:hAnsi="Arial" w:cs="Arial"/>
      <w:i/>
      <w:iCs/>
      <w:color w:val="4472C4" w:themeColor="accent1"/>
    </w:rPr>
  </w:style>
  <w:style w:type="table" w:styleId="TableGrid">
    <w:name w:val="Table Grid"/>
    <w:basedOn w:val="TableNormal"/>
    <w:uiPriority w:val="39"/>
    <w:rsid w:val="00B8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246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Style7">
    <w:name w:val="Style7"/>
    <w:basedOn w:val="Subtitle"/>
    <w:link w:val="Style7Char"/>
    <w:qFormat/>
    <w:rsid w:val="00E10E41"/>
    <w:pPr>
      <w:framePr w:hSpace="180" w:wrap="around" w:vAnchor="page" w:hAnchor="margin" w:y="2926"/>
      <w:spacing w:before="0" w:after="0" w:line="240" w:lineRule="auto"/>
    </w:pPr>
    <w:rPr>
      <w:b/>
      <w:bCs/>
      <w:color w:val="404040" w:themeColor="text1" w:themeTint="BF"/>
    </w:rPr>
  </w:style>
  <w:style w:type="character" w:customStyle="1" w:styleId="Style7Char">
    <w:name w:val="Style7 Char"/>
    <w:basedOn w:val="Style6Char"/>
    <w:link w:val="Style7"/>
    <w:rsid w:val="00E10E41"/>
    <w:rPr>
      <w:rFonts w:ascii="Arial" w:eastAsiaTheme="minorEastAsia" w:hAnsi="Arial" w:cs="Arial"/>
      <w:b/>
      <w:bCs/>
      <w:color w:val="404040" w:themeColor="text1" w:themeTint="BF"/>
      <w:spacing w:val="15"/>
      <w:sz w:val="24"/>
      <w:szCs w:val="24"/>
    </w:rPr>
  </w:style>
  <w:style w:type="paragraph" w:customStyle="1" w:styleId="Style8">
    <w:name w:val="Style8"/>
    <w:basedOn w:val="Title"/>
    <w:link w:val="Style8Char"/>
    <w:qFormat/>
    <w:rsid w:val="0097144D"/>
    <w:pPr>
      <w:spacing w:after="0"/>
    </w:pPr>
  </w:style>
  <w:style w:type="character" w:customStyle="1" w:styleId="Style8Char">
    <w:name w:val="Style8 Char"/>
    <w:basedOn w:val="TitleChar"/>
    <w:link w:val="Style8"/>
    <w:rsid w:val="0097144D"/>
    <w:rPr>
      <w:rFonts w:ascii="Arial" w:hAnsi="Arial" w:cs="Arial"/>
      <w:b/>
      <w:bCs/>
      <w:color w:val="C45911" w:themeColor="accent2" w:themeShade="BF"/>
      <w:spacing w:val="28"/>
      <w:sz w:val="28"/>
      <w:szCs w:val="28"/>
    </w:rPr>
  </w:style>
  <w:style w:type="paragraph" w:customStyle="1" w:styleId="Style9">
    <w:name w:val="Style9"/>
    <w:basedOn w:val="Style6"/>
    <w:link w:val="Style9Char"/>
    <w:qFormat/>
    <w:rsid w:val="0097144D"/>
    <w:pPr>
      <w:spacing w:before="0" w:after="0"/>
    </w:pPr>
    <w:rPr>
      <w:color w:val="C45911" w:themeColor="accent2" w:themeShade="BF"/>
    </w:rPr>
  </w:style>
  <w:style w:type="character" w:customStyle="1" w:styleId="Style9Char">
    <w:name w:val="Style9 Char"/>
    <w:basedOn w:val="Style6Char"/>
    <w:link w:val="Style9"/>
    <w:rsid w:val="0097144D"/>
    <w:rPr>
      <w:rFonts w:ascii="Arial" w:hAnsi="Arial" w:cs="Arial"/>
      <w:b w:val="0"/>
      <w:bCs/>
      <w:color w:val="C45911" w:themeColor="accent2" w:themeShade="BF"/>
      <w:spacing w:val="28"/>
      <w:sz w:val="16"/>
      <w:szCs w:val="16"/>
    </w:rPr>
  </w:style>
  <w:style w:type="paragraph" w:customStyle="1" w:styleId="Style10">
    <w:name w:val="Style10"/>
    <w:basedOn w:val="Style4"/>
    <w:link w:val="Style10Char"/>
    <w:qFormat/>
    <w:rsid w:val="00191BE2"/>
    <w:pPr>
      <w:framePr w:wrap="around"/>
      <w:spacing w:before="60" w:after="60"/>
    </w:pPr>
  </w:style>
  <w:style w:type="character" w:customStyle="1" w:styleId="Style10Char">
    <w:name w:val="Style10 Char"/>
    <w:basedOn w:val="Style4Char"/>
    <w:link w:val="Style10"/>
    <w:rsid w:val="00191BE2"/>
    <w:rPr>
      <w:rFonts w:ascii="Arial" w:hAnsi="Arial" w:cs="Arial"/>
      <w:b/>
      <w:bCs/>
      <w:color w:val="C45911" w:themeColor="accent2" w:themeShade="BF"/>
      <w:spacing w:val="40"/>
      <w:sz w:val="20"/>
      <w:szCs w:val="20"/>
    </w:rPr>
  </w:style>
  <w:style w:type="paragraph" w:customStyle="1" w:styleId="Style11">
    <w:name w:val="Style11"/>
    <w:link w:val="Style11Char"/>
    <w:qFormat/>
    <w:rsid w:val="002537CF"/>
    <w:pPr>
      <w:spacing w:after="80" w:line="240" w:lineRule="auto"/>
    </w:pPr>
    <w:rPr>
      <w:rFonts w:ascii="Arial" w:hAnsi="Arial" w:cs="Arial"/>
      <w:bCs/>
      <w:sz w:val="20"/>
      <w:szCs w:val="16"/>
    </w:rPr>
  </w:style>
  <w:style w:type="character" w:customStyle="1" w:styleId="Style11Char">
    <w:name w:val="Style11 Char"/>
    <w:basedOn w:val="Style6Char"/>
    <w:link w:val="Style11"/>
    <w:rsid w:val="002537CF"/>
    <w:rPr>
      <w:rFonts w:ascii="Arial" w:hAnsi="Arial" w:cs="Arial"/>
      <w:b w:val="0"/>
      <w:bCs/>
      <w:spacing w:val="28"/>
      <w:sz w:val="20"/>
      <w:szCs w:val="16"/>
    </w:rPr>
  </w:style>
  <w:style w:type="paragraph" w:customStyle="1" w:styleId="Style12">
    <w:name w:val="Style12"/>
    <w:basedOn w:val="Style11"/>
    <w:link w:val="Style12Char"/>
    <w:qFormat/>
    <w:rsid w:val="00CB2837"/>
    <w:pPr>
      <w:framePr w:hSpace="180" w:wrap="around" w:vAnchor="page" w:hAnchor="margin" w:y="8761"/>
      <w:numPr>
        <w:numId w:val="1"/>
      </w:numPr>
      <w:spacing w:before="60" w:after="60"/>
      <w:ind w:left="357" w:hanging="357"/>
      <w:contextualSpacing/>
    </w:pPr>
  </w:style>
  <w:style w:type="character" w:customStyle="1" w:styleId="Style12Char">
    <w:name w:val="Style12 Char"/>
    <w:basedOn w:val="Style11Char"/>
    <w:link w:val="Style12"/>
    <w:rsid w:val="00CB2837"/>
    <w:rPr>
      <w:rFonts w:ascii="Arial" w:hAnsi="Arial" w:cs="Arial"/>
      <w:b w:val="0"/>
      <w:bCs/>
      <w:spacing w:val="28"/>
      <w:sz w:val="20"/>
      <w:szCs w:val="16"/>
    </w:rPr>
  </w:style>
  <w:style w:type="paragraph" w:customStyle="1" w:styleId="Style13">
    <w:name w:val="Style13"/>
    <w:basedOn w:val="Style7"/>
    <w:link w:val="Style13Char"/>
    <w:qFormat/>
    <w:rsid w:val="009B1C4A"/>
    <w:pPr>
      <w:framePr w:wrap="around"/>
      <w:spacing w:before="40" w:after="40"/>
    </w:pPr>
  </w:style>
  <w:style w:type="character" w:customStyle="1" w:styleId="Style13Char">
    <w:name w:val="Style13 Char"/>
    <w:basedOn w:val="Style7Char"/>
    <w:link w:val="Style13"/>
    <w:rsid w:val="009B1C4A"/>
    <w:rPr>
      <w:rFonts w:ascii="Arial" w:eastAsiaTheme="minorEastAsia" w:hAnsi="Arial" w:cs="Arial"/>
      <w:b/>
      <w:bCs/>
      <w:color w:val="404040" w:themeColor="text1" w:themeTint="BF"/>
      <w:spacing w:val="15"/>
      <w:sz w:val="24"/>
      <w:szCs w:val="24"/>
    </w:rPr>
  </w:style>
  <w:style w:type="character" w:styleId="PlaceholderText">
    <w:name w:val="Placeholder Text"/>
    <w:basedOn w:val="DefaultParagraphFont"/>
    <w:uiPriority w:val="99"/>
    <w:semiHidden/>
    <w:rsid w:val="00CF18A9"/>
    <w:rPr>
      <w:color w:val="666666"/>
    </w:rPr>
  </w:style>
  <w:style w:type="character" w:customStyle="1" w:styleId="Style14">
    <w:name w:val="Style14"/>
    <w:uiPriority w:val="1"/>
    <w:rsid w:val="00866AD2"/>
    <w:rPr>
      <w:rFonts w:asciiTheme="minorHAnsi" w:hAnsiTheme="minorHAnsi"/>
      <w:b/>
      <w:color w:val="C45911" w:themeColor="accent2" w:themeShade="BF"/>
      <w:sz w:val="20"/>
    </w:rPr>
  </w:style>
  <w:style w:type="paragraph" w:customStyle="1" w:styleId="Style15">
    <w:name w:val="Style15"/>
    <w:basedOn w:val="Style9"/>
    <w:link w:val="Style15Char"/>
    <w:qFormat/>
    <w:rsid w:val="005D2D8C"/>
    <w:pPr>
      <w:jc w:val="center"/>
    </w:pPr>
    <w:rPr>
      <w:b/>
    </w:rPr>
  </w:style>
  <w:style w:type="character" w:customStyle="1" w:styleId="Style15Char">
    <w:name w:val="Style15 Char"/>
    <w:basedOn w:val="Style9Char"/>
    <w:link w:val="Style15"/>
    <w:rsid w:val="005D2D8C"/>
    <w:rPr>
      <w:rFonts w:ascii="Arial" w:hAnsi="Arial" w:cs="Arial"/>
      <w:b/>
      <w:bCs/>
      <w:color w:val="C45911" w:themeColor="accent2" w:themeShade="BF"/>
      <w:spacing w:val="28"/>
      <w:sz w:val="16"/>
      <w:szCs w:val="16"/>
    </w:rPr>
  </w:style>
  <w:style w:type="paragraph" w:styleId="ListParagraph">
    <w:name w:val="List Paragraph"/>
    <w:basedOn w:val="Normal"/>
    <w:uiPriority w:val="34"/>
    <w:qFormat/>
    <w:rsid w:val="00C81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x6.com.au/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E4359E9EA4D0E861EF0E89821BB9E"/>
        <w:category>
          <w:name w:val="General"/>
          <w:gallery w:val="placeholder"/>
        </w:category>
        <w:types>
          <w:type w:val="bbPlcHdr"/>
        </w:types>
        <w:behaviors>
          <w:behavior w:val="content"/>
        </w:behaviors>
        <w:guid w:val="{8A6FEE31-A273-48A7-8CE0-C8EF0175AC01}"/>
      </w:docPartPr>
      <w:docPartBody>
        <w:p w:rsidR="00A4142B" w:rsidRDefault="00A4142B" w:rsidP="00A4142B">
          <w:pPr>
            <w:pStyle w:val="5F3E4359E9EA4D0E861EF0E89821BB9E"/>
            <w:framePr w:wrap="around"/>
          </w:pPr>
          <w:r w:rsidRPr="006F0F91">
            <w:rPr>
              <w:rStyle w:val="PlaceholderText"/>
              <w:sz w:val="22"/>
              <w:szCs w:val="22"/>
            </w:rPr>
            <w:t>Click or tap here to enter text.</w:t>
          </w:r>
        </w:p>
      </w:docPartBody>
    </w:docPart>
    <w:docPart>
      <w:docPartPr>
        <w:name w:val="C0FD416B28CD487FB3331A96F5F0218C"/>
        <w:category>
          <w:name w:val="General"/>
          <w:gallery w:val="placeholder"/>
        </w:category>
        <w:types>
          <w:type w:val="bbPlcHdr"/>
        </w:types>
        <w:behaviors>
          <w:behavior w:val="content"/>
        </w:behaviors>
        <w:guid w:val="{BD4132DE-8C23-4530-8A1C-F6ECEB9AF8ED}"/>
      </w:docPartPr>
      <w:docPartBody>
        <w:p w:rsidR="00A4142B" w:rsidRDefault="00A4142B" w:rsidP="00A4142B">
          <w:pPr>
            <w:pStyle w:val="C0FD416B28CD487FB3331A96F5F0218C"/>
          </w:pPr>
          <w:r w:rsidRPr="006F0F91">
            <w:rPr>
              <w:rStyle w:val="PlaceholderText"/>
              <w:sz w:val="22"/>
              <w:szCs w:val="22"/>
            </w:rPr>
            <w:t>Click or tap here to enter text.</w:t>
          </w:r>
        </w:p>
      </w:docPartBody>
    </w:docPart>
    <w:docPart>
      <w:docPartPr>
        <w:name w:val="233F0E1FC8EE405FBAD170379BF6E9F3"/>
        <w:category>
          <w:name w:val="General"/>
          <w:gallery w:val="placeholder"/>
        </w:category>
        <w:types>
          <w:type w:val="bbPlcHdr"/>
        </w:types>
        <w:behaviors>
          <w:behavior w:val="content"/>
        </w:behaviors>
        <w:guid w:val="{2C6CAAFE-C420-4EF8-BC27-ECC0DCF171B0}"/>
      </w:docPartPr>
      <w:docPartBody>
        <w:p w:rsidR="00A4142B" w:rsidRDefault="00A4142B" w:rsidP="00A4142B">
          <w:pPr>
            <w:pStyle w:val="233F0E1FC8EE405FBAD170379BF6E9F3"/>
          </w:pPr>
          <w:r w:rsidRPr="006F0F91">
            <w:rPr>
              <w:rStyle w:val="PlaceholderText"/>
              <w:sz w:val="22"/>
              <w:szCs w:val="22"/>
            </w:rPr>
            <w:t>Click or tap here to enter text.</w:t>
          </w:r>
        </w:p>
      </w:docPartBody>
    </w:docPart>
    <w:docPart>
      <w:docPartPr>
        <w:name w:val="01B4327FA7E14EF49EB514E1D50F15F7"/>
        <w:category>
          <w:name w:val="General"/>
          <w:gallery w:val="placeholder"/>
        </w:category>
        <w:types>
          <w:type w:val="bbPlcHdr"/>
        </w:types>
        <w:behaviors>
          <w:behavior w:val="content"/>
        </w:behaviors>
        <w:guid w:val="{D014B1FE-EFDB-45B8-B1A9-DFAD0982EBFE}"/>
      </w:docPartPr>
      <w:docPartBody>
        <w:p w:rsidR="00A4142B" w:rsidRDefault="00A4142B" w:rsidP="00A4142B">
          <w:pPr>
            <w:pStyle w:val="01B4327FA7E14EF49EB514E1D50F15F7"/>
          </w:pPr>
          <w:r w:rsidRPr="006F0F91">
            <w:rPr>
              <w:rStyle w:val="PlaceholderText"/>
              <w:sz w:val="22"/>
              <w:szCs w:val="22"/>
            </w:rPr>
            <w:t>Click or tap here to enter text.</w:t>
          </w:r>
        </w:p>
      </w:docPartBody>
    </w:docPart>
    <w:docPart>
      <w:docPartPr>
        <w:name w:val="48D660DC8B1D4125885F5E2DA0999637"/>
        <w:category>
          <w:name w:val="General"/>
          <w:gallery w:val="placeholder"/>
        </w:category>
        <w:types>
          <w:type w:val="bbPlcHdr"/>
        </w:types>
        <w:behaviors>
          <w:behavior w:val="content"/>
        </w:behaviors>
        <w:guid w:val="{470FC61B-CE0F-441B-A8B3-9566080A8AFD}"/>
      </w:docPartPr>
      <w:docPartBody>
        <w:p w:rsidR="00A4142B" w:rsidRDefault="00A4142B" w:rsidP="00A4142B">
          <w:pPr>
            <w:pStyle w:val="48D660DC8B1D4125885F5E2DA0999637"/>
          </w:pPr>
          <w:r w:rsidRPr="006F0F91">
            <w:rPr>
              <w:rStyle w:val="PlaceholderText"/>
              <w:sz w:val="22"/>
              <w:szCs w:val="22"/>
            </w:rPr>
            <w:t>Click or tap here to enter text.</w:t>
          </w:r>
        </w:p>
      </w:docPartBody>
    </w:docPart>
    <w:docPart>
      <w:docPartPr>
        <w:name w:val="36069CE6469B4B858D93615D224DA500"/>
        <w:category>
          <w:name w:val="General"/>
          <w:gallery w:val="placeholder"/>
        </w:category>
        <w:types>
          <w:type w:val="bbPlcHdr"/>
        </w:types>
        <w:behaviors>
          <w:behavior w:val="content"/>
        </w:behaviors>
        <w:guid w:val="{37B9DDE7-E2ED-4D6D-B038-0B20DDA1579F}"/>
      </w:docPartPr>
      <w:docPartBody>
        <w:p w:rsidR="00A4142B" w:rsidRDefault="00A4142B" w:rsidP="00A4142B">
          <w:pPr>
            <w:pStyle w:val="36069CE6469B4B858D93615D224DA500"/>
          </w:pPr>
          <w:r w:rsidRPr="006F0F91">
            <w:rPr>
              <w:rStyle w:val="PlaceholderText"/>
              <w:sz w:val="22"/>
              <w:szCs w:val="22"/>
            </w:rPr>
            <w:t>Click or tap here to enter text.</w:t>
          </w:r>
        </w:p>
      </w:docPartBody>
    </w:docPart>
    <w:docPart>
      <w:docPartPr>
        <w:name w:val="58A7356F3C9F48E28D32745CEA8AE49E"/>
        <w:category>
          <w:name w:val="General"/>
          <w:gallery w:val="placeholder"/>
        </w:category>
        <w:types>
          <w:type w:val="bbPlcHdr"/>
        </w:types>
        <w:behaviors>
          <w:behavior w:val="content"/>
        </w:behaviors>
        <w:guid w:val="{51C6E0E2-F09C-456C-95BB-BDD6E70434AA}"/>
      </w:docPartPr>
      <w:docPartBody>
        <w:p w:rsidR="00A4142B" w:rsidRDefault="00A4142B" w:rsidP="00A4142B">
          <w:pPr>
            <w:pStyle w:val="58A7356F3C9F48E28D32745CEA8AE49E"/>
          </w:pPr>
          <w:r w:rsidRPr="006F0F91">
            <w:rPr>
              <w:rStyle w:val="PlaceholderText"/>
              <w:sz w:val="22"/>
              <w:szCs w:val="22"/>
            </w:rPr>
            <w:t>Click or tap here to enter text.</w:t>
          </w:r>
        </w:p>
      </w:docPartBody>
    </w:docPart>
    <w:docPart>
      <w:docPartPr>
        <w:name w:val="82592E2B0495446B9345DA91EFF78852"/>
        <w:category>
          <w:name w:val="General"/>
          <w:gallery w:val="placeholder"/>
        </w:category>
        <w:types>
          <w:type w:val="bbPlcHdr"/>
        </w:types>
        <w:behaviors>
          <w:behavior w:val="content"/>
        </w:behaviors>
        <w:guid w:val="{4F8FD11B-0B17-4761-9307-CD5B8975D07C}"/>
      </w:docPartPr>
      <w:docPartBody>
        <w:p w:rsidR="00A4142B" w:rsidRDefault="00A4142B" w:rsidP="00A4142B">
          <w:pPr>
            <w:pStyle w:val="82592E2B0495446B9345DA91EFF78852"/>
          </w:pPr>
          <w:r w:rsidRPr="006F0F91">
            <w:rPr>
              <w:rStyle w:val="PlaceholderText"/>
              <w:sz w:val="22"/>
              <w:szCs w:val="22"/>
            </w:rPr>
            <w:t>Click or tap here to enter text.</w:t>
          </w:r>
        </w:p>
      </w:docPartBody>
    </w:docPart>
    <w:docPart>
      <w:docPartPr>
        <w:name w:val="64B3687BF9B3421FB67D0E751EF5DFFF"/>
        <w:category>
          <w:name w:val="General"/>
          <w:gallery w:val="placeholder"/>
        </w:category>
        <w:types>
          <w:type w:val="bbPlcHdr"/>
        </w:types>
        <w:behaviors>
          <w:behavior w:val="content"/>
        </w:behaviors>
        <w:guid w:val="{78585C39-2589-45F1-A7E3-C97B42D65E29}"/>
      </w:docPartPr>
      <w:docPartBody>
        <w:p w:rsidR="00A4142B" w:rsidRDefault="00A4142B" w:rsidP="00A4142B">
          <w:pPr>
            <w:pStyle w:val="64B3687BF9B3421FB67D0E751EF5DFFF"/>
          </w:pPr>
          <w:r w:rsidRPr="006F0F91">
            <w:rPr>
              <w:rStyle w:val="PlaceholderText"/>
              <w:sz w:val="22"/>
              <w:szCs w:val="22"/>
            </w:rPr>
            <w:t>Click or tap here to enter text.</w:t>
          </w:r>
        </w:p>
      </w:docPartBody>
    </w:docPart>
    <w:docPart>
      <w:docPartPr>
        <w:name w:val="1C66F8C2B2764B488F21DCB03E0CE5A8"/>
        <w:category>
          <w:name w:val="General"/>
          <w:gallery w:val="placeholder"/>
        </w:category>
        <w:types>
          <w:type w:val="bbPlcHdr"/>
        </w:types>
        <w:behaviors>
          <w:behavior w:val="content"/>
        </w:behaviors>
        <w:guid w:val="{E2E54EF0-1146-4D28-AFFC-14CE996A8E61}"/>
      </w:docPartPr>
      <w:docPartBody>
        <w:p w:rsidR="00A4142B" w:rsidRDefault="00A4142B" w:rsidP="00A4142B">
          <w:pPr>
            <w:pStyle w:val="1C66F8C2B2764B488F21DCB03E0CE5A8"/>
          </w:pPr>
          <w:r w:rsidRPr="006F0F91">
            <w:rPr>
              <w:rStyle w:val="PlaceholderText"/>
              <w:sz w:val="22"/>
              <w:szCs w:val="22"/>
            </w:rPr>
            <w:t>Click or tap here to enter text.</w:t>
          </w:r>
        </w:p>
      </w:docPartBody>
    </w:docPart>
    <w:docPart>
      <w:docPartPr>
        <w:name w:val="3F97E60F9E30489BBB84D1B325C83B0C"/>
        <w:category>
          <w:name w:val="General"/>
          <w:gallery w:val="placeholder"/>
        </w:category>
        <w:types>
          <w:type w:val="bbPlcHdr"/>
        </w:types>
        <w:behaviors>
          <w:behavior w:val="content"/>
        </w:behaviors>
        <w:guid w:val="{9356A749-2166-45EC-B67A-5A94F4320F22}"/>
      </w:docPartPr>
      <w:docPartBody>
        <w:p w:rsidR="00A4142B" w:rsidRDefault="00A4142B" w:rsidP="00A4142B">
          <w:pPr>
            <w:pStyle w:val="3F97E60F9E30489BBB84D1B325C83B0C"/>
          </w:pPr>
          <w:r w:rsidRPr="006F0F91">
            <w:rPr>
              <w:rStyle w:val="PlaceholderText"/>
              <w:sz w:val="22"/>
              <w:szCs w:val="22"/>
            </w:rPr>
            <w:t>Click or tap here to enter text.</w:t>
          </w:r>
        </w:p>
      </w:docPartBody>
    </w:docPart>
    <w:docPart>
      <w:docPartPr>
        <w:name w:val="4BBCA26B83B248D0AD9B96EA3DE5F96D"/>
        <w:category>
          <w:name w:val="General"/>
          <w:gallery w:val="placeholder"/>
        </w:category>
        <w:types>
          <w:type w:val="bbPlcHdr"/>
        </w:types>
        <w:behaviors>
          <w:behavior w:val="content"/>
        </w:behaviors>
        <w:guid w:val="{10208D39-1059-4557-A181-7FE47D1570E3}"/>
      </w:docPartPr>
      <w:docPartBody>
        <w:p w:rsidR="00A4142B" w:rsidRDefault="00A4142B" w:rsidP="00A4142B">
          <w:pPr>
            <w:pStyle w:val="4BBCA26B83B248D0AD9B96EA3DE5F96D"/>
          </w:pPr>
          <w:r w:rsidRPr="006F0F91">
            <w:rPr>
              <w:rStyle w:val="PlaceholderText"/>
              <w:sz w:val="22"/>
              <w:szCs w:val="22"/>
            </w:rPr>
            <w:t>Click or tap here to enter text.</w:t>
          </w:r>
        </w:p>
      </w:docPartBody>
    </w:docPart>
    <w:docPart>
      <w:docPartPr>
        <w:name w:val="02E96F80B9EF4CB0A4F987EDA1D29595"/>
        <w:category>
          <w:name w:val="General"/>
          <w:gallery w:val="placeholder"/>
        </w:category>
        <w:types>
          <w:type w:val="bbPlcHdr"/>
        </w:types>
        <w:behaviors>
          <w:behavior w:val="content"/>
        </w:behaviors>
        <w:guid w:val="{914D9661-799B-4A1B-82F1-002727364DF9}"/>
      </w:docPartPr>
      <w:docPartBody>
        <w:p w:rsidR="00A4142B" w:rsidRDefault="00A4142B" w:rsidP="00A4142B">
          <w:pPr>
            <w:pStyle w:val="02E96F80B9EF4CB0A4F987EDA1D29595"/>
          </w:pPr>
          <w:r w:rsidRPr="006F0F91">
            <w:rPr>
              <w:rStyle w:val="PlaceholderText"/>
              <w:sz w:val="22"/>
              <w:szCs w:val="22"/>
            </w:rPr>
            <w:t>Click or tap here to enter text.</w:t>
          </w:r>
        </w:p>
      </w:docPartBody>
    </w:docPart>
    <w:docPart>
      <w:docPartPr>
        <w:name w:val="C60CB66B7F554F6BB2828D1FC6C1547A"/>
        <w:category>
          <w:name w:val="General"/>
          <w:gallery w:val="placeholder"/>
        </w:category>
        <w:types>
          <w:type w:val="bbPlcHdr"/>
        </w:types>
        <w:behaviors>
          <w:behavior w:val="content"/>
        </w:behaviors>
        <w:guid w:val="{C511A63E-39E8-4FDB-BD91-4652DC776E23}"/>
      </w:docPartPr>
      <w:docPartBody>
        <w:p w:rsidR="00A4142B" w:rsidRDefault="00A4142B" w:rsidP="00A4142B">
          <w:pPr>
            <w:pStyle w:val="C60CB66B7F554F6BB2828D1FC6C1547A"/>
          </w:pPr>
          <w:r w:rsidRPr="006F0F91">
            <w:rPr>
              <w:rStyle w:val="PlaceholderText"/>
              <w:sz w:val="22"/>
              <w:szCs w:val="22"/>
            </w:rPr>
            <w:t>Click or tap here to enter text.</w:t>
          </w:r>
        </w:p>
      </w:docPartBody>
    </w:docPart>
    <w:docPart>
      <w:docPartPr>
        <w:name w:val="B4280F7FCDE141EC889850E12382B86B"/>
        <w:category>
          <w:name w:val="General"/>
          <w:gallery w:val="placeholder"/>
        </w:category>
        <w:types>
          <w:type w:val="bbPlcHdr"/>
        </w:types>
        <w:behaviors>
          <w:behavior w:val="content"/>
        </w:behaviors>
        <w:guid w:val="{D8758904-69C2-4F04-9D4E-5D5E5C1307D2}"/>
      </w:docPartPr>
      <w:docPartBody>
        <w:p w:rsidR="00D5257A" w:rsidRDefault="003643BD" w:rsidP="003643BD">
          <w:pPr>
            <w:pStyle w:val="B4280F7FCDE141EC889850E12382B86B"/>
          </w:pPr>
          <w:r w:rsidRPr="006F0F91">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2D"/>
    <w:rsid w:val="000C6F73"/>
    <w:rsid w:val="003643BD"/>
    <w:rsid w:val="004B38A8"/>
    <w:rsid w:val="004C102D"/>
    <w:rsid w:val="005062AD"/>
    <w:rsid w:val="0064791A"/>
    <w:rsid w:val="00674F09"/>
    <w:rsid w:val="00706A1F"/>
    <w:rsid w:val="00871BEC"/>
    <w:rsid w:val="0094412A"/>
    <w:rsid w:val="0094796D"/>
    <w:rsid w:val="00A4142B"/>
    <w:rsid w:val="00A61BCF"/>
    <w:rsid w:val="00AD73C9"/>
    <w:rsid w:val="00CF55D3"/>
    <w:rsid w:val="00D5257A"/>
    <w:rsid w:val="00E91FE4"/>
    <w:rsid w:val="00FA2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3BD"/>
    <w:rPr>
      <w:color w:val="666666"/>
    </w:rPr>
  </w:style>
  <w:style w:type="paragraph" w:customStyle="1" w:styleId="5F3E4359E9EA4D0E861EF0E89821BB9E">
    <w:name w:val="5F3E4359E9EA4D0E861EF0E89821BB9E"/>
    <w:rsid w:val="00A4142B"/>
    <w:pPr>
      <w:framePr w:hSpace="180" w:wrap="around" w:vAnchor="page" w:hAnchor="margin" w:y="2926"/>
      <w:numPr>
        <w:ilvl w:val="1"/>
      </w:numPr>
      <w:spacing w:after="0" w:line="240" w:lineRule="auto"/>
    </w:pPr>
    <w:rPr>
      <w:b/>
      <w:bCs/>
      <w:color w:val="404040" w:themeColor="text1" w:themeTint="BF"/>
      <w:spacing w:val="15"/>
      <w:kern w:val="0"/>
      <w:lang w:eastAsia="en-US"/>
      <w14:ligatures w14:val="none"/>
    </w:rPr>
  </w:style>
  <w:style w:type="paragraph" w:customStyle="1" w:styleId="C0FD416B28CD487FB3331A96F5F0218C">
    <w:name w:val="C0FD416B28CD487FB3331A96F5F0218C"/>
    <w:rsid w:val="00A4142B"/>
  </w:style>
  <w:style w:type="paragraph" w:customStyle="1" w:styleId="233F0E1FC8EE405FBAD170379BF6E9F3">
    <w:name w:val="233F0E1FC8EE405FBAD170379BF6E9F3"/>
    <w:rsid w:val="00A4142B"/>
  </w:style>
  <w:style w:type="paragraph" w:customStyle="1" w:styleId="01B4327FA7E14EF49EB514E1D50F15F7">
    <w:name w:val="01B4327FA7E14EF49EB514E1D50F15F7"/>
    <w:rsid w:val="00A4142B"/>
  </w:style>
  <w:style w:type="paragraph" w:customStyle="1" w:styleId="48D660DC8B1D4125885F5E2DA0999637">
    <w:name w:val="48D660DC8B1D4125885F5E2DA0999637"/>
    <w:rsid w:val="00A4142B"/>
  </w:style>
  <w:style w:type="paragraph" w:customStyle="1" w:styleId="36069CE6469B4B858D93615D224DA500">
    <w:name w:val="36069CE6469B4B858D93615D224DA500"/>
    <w:rsid w:val="00A4142B"/>
  </w:style>
  <w:style w:type="paragraph" w:customStyle="1" w:styleId="58A7356F3C9F48E28D32745CEA8AE49E">
    <w:name w:val="58A7356F3C9F48E28D32745CEA8AE49E"/>
    <w:rsid w:val="00A4142B"/>
  </w:style>
  <w:style w:type="paragraph" w:customStyle="1" w:styleId="82592E2B0495446B9345DA91EFF78852">
    <w:name w:val="82592E2B0495446B9345DA91EFF78852"/>
    <w:rsid w:val="00A4142B"/>
  </w:style>
  <w:style w:type="paragraph" w:customStyle="1" w:styleId="64B3687BF9B3421FB67D0E751EF5DFFF">
    <w:name w:val="64B3687BF9B3421FB67D0E751EF5DFFF"/>
    <w:rsid w:val="00A4142B"/>
  </w:style>
  <w:style w:type="paragraph" w:customStyle="1" w:styleId="1C66F8C2B2764B488F21DCB03E0CE5A8">
    <w:name w:val="1C66F8C2B2764B488F21DCB03E0CE5A8"/>
    <w:rsid w:val="00A4142B"/>
  </w:style>
  <w:style w:type="paragraph" w:customStyle="1" w:styleId="3F97E60F9E30489BBB84D1B325C83B0C">
    <w:name w:val="3F97E60F9E30489BBB84D1B325C83B0C"/>
    <w:rsid w:val="00A4142B"/>
  </w:style>
  <w:style w:type="paragraph" w:customStyle="1" w:styleId="4BBCA26B83B248D0AD9B96EA3DE5F96D">
    <w:name w:val="4BBCA26B83B248D0AD9B96EA3DE5F96D"/>
    <w:rsid w:val="00A4142B"/>
  </w:style>
  <w:style w:type="paragraph" w:customStyle="1" w:styleId="02E96F80B9EF4CB0A4F987EDA1D29595">
    <w:name w:val="02E96F80B9EF4CB0A4F987EDA1D29595"/>
    <w:rsid w:val="00A4142B"/>
  </w:style>
  <w:style w:type="paragraph" w:customStyle="1" w:styleId="C60CB66B7F554F6BB2828D1FC6C1547A">
    <w:name w:val="C60CB66B7F554F6BB2828D1FC6C1547A"/>
    <w:rsid w:val="00A4142B"/>
  </w:style>
  <w:style w:type="paragraph" w:customStyle="1" w:styleId="B4280F7FCDE141EC889850E12382B86B">
    <w:name w:val="B4280F7FCDE141EC889850E12382B86B"/>
    <w:rsid w:val="00364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3A6D-0854-4A3D-B16B-21782D6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Keyes</dc:creator>
  <cp:keywords/>
  <dc:description/>
  <cp:lastModifiedBy>Kerrie Keyes</cp:lastModifiedBy>
  <cp:revision>21</cp:revision>
  <cp:lastPrinted>2024-04-13T01:53:00Z</cp:lastPrinted>
  <dcterms:created xsi:type="dcterms:W3CDTF">2026-06-19T05:56:00Z</dcterms:created>
  <dcterms:modified xsi:type="dcterms:W3CDTF">2026-06-30T00:37:00Z</dcterms:modified>
</cp:coreProperties>
</file>